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10425"/>
      </w:tblGrid>
      <w:tr w:rsidR="000D736B" w:rsidTr="000D736B">
        <w:trPr>
          <w:trHeight w:val="297"/>
        </w:trPr>
        <w:tc>
          <w:tcPr>
            <w:tcW w:w="10425" w:type="dxa"/>
            <w:hideMark/>
          </w:tcPr>
          <w:p w:rsidR="000D736B" w:rsidRDefault="000D736B" w:rsidP="001833FB">
            <w:pPr>
              <w:pStyle w:val="a5"/>
              <w:tabs>
                <w:tab w:val="left" w:pos="7800"/>
              </w:tabs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rPr>
          <w:trHeight w:val="89"/>
        </w:trPr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05144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0108F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арта</w:t>
            </w:r>
            <w:r w:rsidR="00CE29E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                                                 №</w:t>
            </w:r>
            <w:r w:rsidR="00CE29E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0108F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</w:t>
            </w:r>
            <w:r w:rsidR="0005144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0D736B" w:rsidRDefault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  <w:lang w:eastAsia="ru-RU"/>
        </w:rPr>
      </w:pPr>
      <w:r w:rsidRPr="00D43478">
        <w:rPr>
          <w:rFonts w:ascii="Times New Roman" w:hAnsi="Times New Roman" w:cs="Times New Roman"/>
          <w:b/>
          <w:lang w:eastAsia="ru-RU"/>
        </w:rPr>
        <w:t xml:space="preserve">О внесении </w:t>
      </w:r>
      <w:r w:rsidRPr="00F90A7A">
        <w:rPr>
          <w:rFonts w:ascii="Times New Roman" w:hAnsi="Times New Roman" w:cs="Times New Roman"/>
          <w:b/>
          <w:lang w:eastAsia="ru-RU"/>
        </w:rPr>
        <w:t>изменений в муниципальную  программу</w:t>
      </w:r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  <w:lang w:eastAsia="ru-RU"/>
        </w:rPr>
        <w:t>«</w:t>
      </w:r>
      <w:r w:rsidRPr="00F90A7A">
        <w:rPr>
          <w:rFonts w:ascii="Times New Roman" w:hAnsi="Times New Roman" w:cs="Times New Roman"/>
          <w:b/>
        </w:rPr>
        <w:t xml:space="preserve">Социально-экономическое развитие территории  </w:t>
      </w:r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 xml:space="preserve">Котикского  сельского поселения </w:t>
      </w:r>
      <w:r w:rsidRPr="00F90A7A">
        <w:rPr>
          <w:rFonts w:ascii="Times New Roman" w:hAnsi="Times New Roman" w:cs="Times New Roman"/>
          <w:b/>
          <w:lang w:eastAsia="ru-RU"/>
        </w:rPr>
        <w:t>на 2018-2022гг</w:t>
      </w:r>
      <w:r w:rsidRPr="00F90A7A">
        <w:rPr>
          <w:rFonts w:ascii="Times New Roman" w:hAnsi="Times New Roman" w:cs="Times New Roman"/>
          <w:b/>
        </w:rPr>
        <w:t xml:space="preserve">», </w:t>
      </w:r>
      <w:proofErr w:type="gramStart"/>
      <w:r w:rsidRPr="00F90A7A">
        <w:rPr>
          <w:rFonts w:ascii="Times New Roman" w:hAnsi="Times New Roman" w:cs="Times New Roman"/>
          <w:b/>
        </w:rPr>
        <w:t>утвержденную</w:t>
      </w:r>
      <w:proofErr w:type="gramEnd"/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>постановлением администрации Котикского сельского поселения</w:t>
      </w:r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 xml:space="preserve">от 30.11.2017г. № 62а-пг </w:t>
      </w:r>
      <w:proofErr w:type="gramStart"/>
      <w:r w:rsidRPr="00F90A7A">
        <w:rPr>
          <w:rFonts w:ascii="Times New Roman" w:hAnsi="Times New Roman" w:cs="Times New Roman"/>
          <w:b/>
        </w:rPr>
        <w:t xml:space="preserve">( </w:t>
      </w:r>
      <w:proofErr w:type="gramEnd"/>
      <w:r w:rsidRPr="00F90A7A">
        <w:rPr>
          <w:rFonts w:ascii="Times New Roman" w:hAnsi="Times New Roman" w:cs="Times New Roman"/>
          <w:b/>
        </w:rPr>
        <w:t xml:space="preserve">с изменениями от 05.03.2018г. № 16-пг; </w:t>
      </w:r>
    </w:p>
    <w:p w:rsidR="000D736B" w:rsidRPr="00F90A7A" w:rsidRDefault="000D736B" w:rsidP="000D736B">
      <w:pPr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>от 24.04.2018г. № 25-пг; от 25.05.2018г. № 28-пг; от 25.10.2018г. №55-пг; от 08.11.2018г. №59-пг; от 22.10.2018г. № 63-пг; от 12.12.2018 г. №73-пг; от 24.12.2018 г. № 75-пг; от 10.01.2019г. №1-пг; от 11.02.2019г. №7/1-пг; от 22.02.2019г. № 14/1-пг</w:t>
      </w:r>
      <w:r w:rsidR="00D96A2D" w:rsidRPr="00F90A7A">
        <w:rPr>
          <w:rFonts w:ascii="Times New Roman" w:hAnsi="Times New Roman" w:cs="Times New Roman"/>
          <w:b/>
        </w:rPr>
        <w:t>; 26.04.2019г. №24-пг</w:t>
      </w:r>
      <w:r w:rsidR="00D34E27" w:rsidRPr="00F90A7A">
        <w:rPr>
          <w:rFonts w:ascii="Times New Roman" w:hAnsi="Times New Roman" w:cs="Times New Roman"/>
          <w:b/>
        </w:rPr>
        <w:t>, от 03.06.2019г. №31-пг</w:t>
      </w:r>
      <w:r w:rsidR="007A45BC" w:rsidRPr="00F90A7A">
        <w:rPr>
          <w:rFonts w:ascii="Times New Roman" w:hAnsi="Times New Roman" w:cs="Times New Roman"/>
          <w:b/>
        </w:rPr>
        <w:t xml:space="preserve">, </w:t>
      </w:r>
      <w:r w:rsidR="009F4FD3" w:rsidRPr="00F90A7A">
        <w:rPr>
          <w:rFonts w:ascii="Times New Roman" w:hAnsi="Times New Roman" w:cs="Times New Roman"/>
          <w:b/>
        </w:rPr>
        <w:t>от 22.07.2019г. №37/1-пг, от 01.08.2019г. №40-пг</w:t>
      </w:r>
      <w:r w:rsidR="000C7E4C" w:rsidRPr="00F90A7A">
        <w:rPr>
          <w:rFonts w:ascii="Times New Roman" w:hAnsi="Times New Roman" w:cs="Times New Roman"/>
          <w:b/>
        </w:rPr>
        <w:t>, от 09.08.2019г. №41-пг</w:t>
      </w:r>
      <w:r w:rsidR="00041224" w:rsidRPr="00F90A7A">
        <w:rPr>
          <w:rFonts w:ascii="Times New Roman" w:hAnsi="Times New Roman" w:cs="Times New Roman"/>
          <w:b/>
        </w:rPr>
        <w:t xml:space="preserve">; </w:t>
      </w:r>
      <w:proofErr w:type="gramStart"/>
      <w:r w:rsidR="00041224" w:rsidRPr="00F90A7A">
        <w:rPr>
          <w:rFonts w:ascii="Times New Roman" w:hAnsi="Times New Roman" w:cs="Times New Roman"/>
          <w:b/>
        </w:rPr>
        <w:t>от</w:t>
      </w:r>
      <w:proofErr w:type="gramEnd"/>
      <w:r w:rsidR="00041224" w:rsidRPr="00F90A7A">
        <w:rPr>
          <w:rFonts w:ascii="Times New Roman" w:hAnsi="Times New Roman" w:cs="Times New Roman"/>
          <w:b/>
        </w:rPr>
        <w:t xml:space="preserve"> </w:t>
      </w:r>
      <w:proofErr w:type="gramStart"/>
      <w:r w:rsidR="00041224" w:rsidRPr="00F90A7A">
        <w:rPr>
          <w:rFonts w:ascii="Times New Roman" w:hAnsi="Times New Roman" w:cs="Times New Roman"/>
          <w:b/>
        </w:rPr>
        <w:t>06.09.2019г. №45/1-пг</w:t>
      </w:r>
      <w:r w:rsidR="00CF5C24" w:rsidRPr="00F90A7A">
        <w:rPr>
          <w:rFonts w:ascii="Times New Roman" w:hAnsi="Times New Roman" w:cs="Times New Roman"/>
          <w:b/>
        </w:rPr>
        <w:t>; от 10.10.2019г. №51-пг</w:t>
      </w:r>
      <w:r w:rsidR="00EC4E7E" w:rsidRPr="00F90A7A">
        <w:rPr>
          <w:rFonts w:ascii="Times New Roman" w:hAnsi="Times New Roman" w:cs="Times New Roman"/>
          <w:b/>
        </w:rPr>
        <w:t>; от 25.10.2019г. №52-пг</w:t>
      </w:r>
      <w:r w:rsidR="002451A4" w:rsidRPr="00F90A7A">
        <w:rPr>
          <w:rFonts w:ascii="Times New Roman" w:hAnsi="Times New Roman" w:cs="Times New Roman"/>
          <w:b/>
        </w:rPr>
        <w:t>, от 07.11.2019г. № 53/1-пг</w:t>
      </w:r>
      <w:r w:rsidR="00CE29E6" w:rsidRPr="00F90A7A">
        <w:rPr>
          <w:rFonts w:ascii="Times New Roman" w:hAnsi="Times New Roman" w:cs="Times New Roman"/>
          <w:b/>
        </w:rPr>
        <w:t>; от 23.12.2019г. №62-пг</w:t>
      </w:r>
      <w:r w:rsidR="001D75DF">
        <w:rPr>
          <w:rFonts w:ascii="Times New Roman" w:hAnsi="Times New Roman" w:cs="Times New Roman"/>
          <w:b/>
        </w:rPr>
        <w:t>; от 24.01.2020г. №2-пг</w:t>
      </w:r>
      <w:r w:rsidR="000108F8">
        <w:rPr>
          <w:rFonts w:ascii="Times New Roman" w:hAnsi="Times New Roman" w:cs="Times New Roman"/>
          <w:b/>
        </w:rPr>
        <w:t>; от 21.02.2020г. №8/1-пг</w:t>
      </w:r>
      <w:r w:rsidR="00051442">
        <w:rPr>
          <w:rFonts w:ascii="Times New Roman" w:hAnsi="Times New Roman" w:cs="Times New Roman"/>
          <w:b/>
        </w:rPr>
        <w:t>; от 06.03.2020г. №10/1-пг</w:t>
      </w:r>
      <w:r w:rsidR="001D75DF">
        <w:rPr>
          <w:rFonts w:ascii="Times New Roman" w:hAnsi="Times New Roman" w:cs="Times New Roman"/>
          <w:b/>
        </w:rPr>
        <w:t>.</w:t>
      </w:r>
      <w:r w:rsidRPr="00F90A7A">
        <w:rPr>
          <w:rFonts w:ascii="Times New Roman" w:hAnsi="Times New Roman" w:cs="Times New Roman"/>
          <w:b/>
        </w:rPr>
        <w:t>).</w:t>
      </w:r>
      <w:proofErr w:type="gramEnd"/>
    </w:p>
    <w:p w:rsidR="001B2078" w:rsidRPr="00F90A7A" w:rsidRDefault="001B2078" w:rsidP="001B2078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</w:t>
      </w:r>
      <w:r w:rsidR="00F21AE0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>Котикского</w:t>
      </w:r>
      <w:r w:rsidR="00F21AE0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>сельского поселения от 31 декабря 2015 года №55-пг «</w:t>
      </w:r>
      <w:r w:rsidRPr="00F90A7A">
        <w:rPr>
          <w:rFonts w:ascii="Times New Roman" w:eastAsia="Calibri" w:hAnsi="Times New Roman" w:cs="Times New Roman"/>
          <w:bCs/>
        </w:rPr>
        <w:t>Об утверждении Положения о порядке принятия решений о разработке муниципальных программ Котикского</w:t>
      </w:r>
      <w:r w:rsidR="00F21AE0" w:rsidRPr="00F90A7A">
        <w:rPr>
          <w:rFonts w:ascii="Times New Roman" w:eastAsia="Calibri" w:hAnsi="Times New Roman" w:cs="Times New Roman"/>
          <w:bCs/>
        </w:rPr>
        <w:t xml:space="preserve"> </w:t>
      </w:r>
      <w:r w:rsidRPr="00F90A7A">
        <w:rPr>
          <w:rFonts w:ascii="Times New Roman" w:eastAsia="Calibri" w:hAnsi="Times New Roman" w:cs="Times New Roman"/>
          <w:bCs/>
        </w:rPr>
        <w:t>сельского поселения и их формирования и реализации» (с внесенными изменениями и дополнениями от 28.09.2017г. №38-пг</w:t>
      </w:r>
      <w:r w:rsidRPr="00F90A7A">
        <w:rPr>
          <w:rFonts w:ascii="Times New Roman" w:eastAsia="Calibri" w:hAnsi="Times New Roman" w:cs="Times New Roman"/>
          <w:spacing w:val="20"/>
        </w:rPr>
        <w:t>)</w:t>
      </w:r>
      <w:proofErr w:type="gramStart"/>
      <w:r w:rsidRPr="00F90A7A">
        <w:rPr>
          <w:rFonts w:ascii="Times New Roman" w:eastAsia="Calibri" w:hAnsi="Times New Roman" w:cs="Times New Roman"/>
          <w:spacing w:val="20"/>
        </w:rPr>
        <w:t>,</w:t>
      </w:r>
      <w:r w:rsidRPr="00F90A7A">
        <w:rPr>
          <w:rFonts w:ascii="Times New Roman" w:eastAsia="Calibri" w:hAnsi="Times New Roman" w:cs="Times New Roman"/>
        </w:rPr>
        <w:t>р</w:t>
      </w:r>
      <w:proofErr w:type="gramEnd"/>
      <w:r w:rsidRPr="00F90A7A">
        <w:rPr>
          <w:rFonts w:ascii="Times New Roman" w:eastAsia="Calibri" w:hAnsi="Times New Roman" w:cs="Times New Roman"/>
        </w:rPr>
        <w:t>уководствуясьст.24 Устава Котикского</w:t>
      </w:r>
      <w:r w:rsidR="00F21AE0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>муниципального образования,</w:t>
      </w:r>
    </w:p>
    <w:p w:rsidR="001B2078" w:rsidRPr="00F90A7A" w:rsidRDefault="001B2078" w:rsidP="001B2078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1B2078" w:rsidRPr="00F90A7A" w:rsidRDefault="001B2078" w:rsidP="001B2078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</w:rPr>
      </w:pPr>
      <w:r w:rsidRPr="00F90A7A">
        <w:rPr>
          <w:rFonts w:ascii="Times New Roman" w:eastAsia="Calibri" w:hAnsi="Times New Roman" w:cs="Times New Roman"/>
          <w:b/>
        </w:rPr>
        <w:t>ПОСТАНОВЛЯЮ:</w:t>
      </w:r>
    </w:p>
    <w:p w:rsidR="001B2078" w:rsidRPr="00F90A7A" w:rsidRDefault="001B2078" w:rsidP="001B2078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 Внести следующиеизменения в муниципальную программу «Социально-экономического развития территории Котикского сельского поселения на 2018-2022гг.» утвержденную постановлением администрации Котикского сельского поселения от 30.11.2017г. №62а-п</w:t>
      </w:r>
      <w:proofErr w:type="gramStart"/>
      <w:r w:rsidRPr="00F90A7A">
        <w:rPr>
          <w:rFonts w:ascii="Times New Roman" w:eastAsia="Calibri" w:hAnsi="Times New Roman" w:cs="Times New Roman"/>
        </w:rPr>
        <w:t>г(</w:t>
      </w:r>
      <w:proofErr w:type="gramEnd"/>
      <w:r w:rsidRPr="00F90A7A">
        <w:rPr>
          <w:rFonts w:ascii="Times New Roman" w:eastAsia="Calibri" w:hAnsi="Times New Roman" w:cs="Times New Roman"/>
        </w:rPr>
        <w:t xml:space="preserve"> с изменениями от 05.03.2018г. №16-пг; от 24.04.2018г. №25-пг; от 25.05.2018г. №28-пг; от 25.10.2018г. №55-пг; от 08.11.2018г. №59-пг; от 22.10.2018г. №63-пг; от 12.12.2018г. №73-пг; </w:t>
      </w:r>
      <w:proofErr w:type="gramStart"/>
      <w:r w:rsidRPr="00F90A7A">
        <w:rPr>
          <w:rFonts w:ascii="Times New Roman" w:eastAsia="Calibri" w:hAnsi="Times New Roman" w:cs="Times New Roman"/>
        </w:rPr>
        <w:t>от 24.12.2018г. №75-пг от 10.01.2019г. №1-пг; от 11.02.2019г. №7/1-пг; от 22.02.2019г. №14/1-пг</w:t>
      </w:r>
      <w:r w:rsidR="00D96A2D" w:rsidRPr="00F90A7A">
        <w:rPr>
          <w:rFonts w:ascii="Times New Roman" w:eastAsia="Calibri" w:hAnsi="Times New Roman" w:cs="Times New Roman"/>
        </w:rPr>
        <w:t>; от 26.04.2019г. №24-пг</w:t>
      </w:r>
      <w:r w:rsidRPr="00F90A7A">
        <w:rPr>
          <w:rFonts w:ascii="Times New Roman" w:eastAsia="Calibri" w:hAnsi="Times New Roman" w:cs="Times New Roman"/>
        </w:rPr>
        <w:t>.</w:t>
      </w:r>
      <w:r w:rsidR="00D34E27" w:rsidRPr="00F90A7A">
        <w:rPr>
          <w:rFonts w:ascii="Times New Roman" w:eastAsia="Calibri" w:hAnsi="Times New Roman" w:cs="Times New Roman"/>
        </w:rPr>
        <w:t>, от 03.06.2019г. №31-пг</w:t>
      </w:r>
      <w:r w:rsidR="009F4FD3" w:rsidRPr="00F90A7A">
        <w:rPr>
          <w:rFonts w:ascii="Times New Roman" w:hAnsi="Times New Roman" w:cs="Times New Roman"/>
        </w:rPr>
        <w:t>от 22.07.2019г. №37/1-пг, от 01.08.2019г. №40-пг</w:t>
      </w:r>
      <w:r w:rsidR="000C7E4C" w:rsidRPr="00F90A7A">
        <w:rPr>
          <w:rFonts w:ascii="Times New Roman" w:hAnsi="Times New Roman" w:cs="Times New Roman"/>
        </w:rPr>
        <w:t>, от 09.08.2019г. №41-пг</w:t>
      </w:r>
      <w:r w:rsidR="00041224" w:rsidRPr="00F90A7A">
        <w:rPr>
          <w:rFonts w:ascii="Times New Roman" w:hAnsi="Times New Roman" w:cs="Times New Roman"/>
        </w:rPr>
        <w:t>; от 06.09.2019г. №45/1-пг</w:t>
      </w:r>
      <w:r w:rsidR="00CF5C24" w:rsidRPr="00F90A7A">
        <w:rPr>
          <w:rFonts w:ascii="Times New Roman" w:hAnsi="Times New Roman" w:cs="Times New Roman"/>
        </w:rPr>
        <w:t>; от 10.10.2019г. №51-пг</w:t>
      </w:r>
      <w:r w:rsidR="00EC4E7E" w:rsidRPr="00F90A7A">
        <w:rPr>
          <w:rFonts w:ascii="Times New Roman" w:hAnsi="Times New Roman" w:cs="Times New Roman"/>
        </w:rPr>
        <w:t>; от 25.10.2019г. №52-пг</w:t>
      </w:r>
      <w:r w:rsidR="002451A4" w:rsidRPr="00F90A7A">
        <w:rPr>
          <w:rFonts w:ascii="Times New Roman" w:hAnsi="Times New Roman" w:cs="Times New Roman"/>
          <w:b/>
        </w:rPr>
        <w:t xml:space="preserve"> </w:t>
      </w:r>
      <w:r w:rsidR="00CE29E6" w:rsidRPr="00F90A7A">
        <w:rPr>
          <w:rFonts w:ascii="Times New Roman" w:hAnsi="Times New Roman" w:cs="Times New Roman"/>
        </w:rPr>
        <w:t>от 07.11.2019г. № 53/1-пг;</w:t>
      </w:r>
      <w:proofErr w:type="gramEnd"/>
      <w:r w:rsidR="00CE29E6" w:rsidRPr="00F90A7A">
        <w:rPr>
          <w:rFonts w:ascii="Times New Roman" w:hAnsi="Times New Roman" w:cs="Times New Roman"/>
        </w:rPr>
        <w:t xml:space="preserve"> от 23.12.2019г. №62-пг.</w:t>
      </w:r>
      <w:r w:rsidR="001D75DF">
        <w:rPr>
          <w:rFonts w:ascii="Times New Roman" w:hAnsi="Times New Roman" w:cs="Times New Roman"/>
        </w:rPr>
        <w:t>;</w:t>
      </w:r>
      <w:r w:rsidR="001D75DF" w:rsidRPr="001D75DF">
        <w:rPr>
          <w:rFonts w:ascii="Times New Roman" w:hAnsi="Times New Roman" w:cs="Times New Roman"/>
          <w:b/>
        </w:rPr>
        <w:t xml:space="preserve"> </w:t>
      </w:r>
      <w:r w:rsidR="001D75DF" w:rsidRPr="001D75DF">
        <w:rPr>
          <w:rFonts w:ascii="Times New Roman" w:hAnsi="Times New Roman" w:cs="Times New Roman"/>
        </w:rPr>
        <w:t>от 24.01.2020г. №2-пг</w:t>
      </w:r>
      <w:r w:rsidR="000108F8">
        <w:rPr>
          <w:rFonts w:ascii="Times New Roman" w:hAnsi="Times New Roman" w:cs="Times New Roman"/>
        </w:rPr>
        <w:t>; от 21.02.2020г. №8/1-пг</w:t>
      </w:r>
      <w:r w:rsidR="00051442">
        <w:rPr>
          <w:rFonts w:ascii="Times New Roman" w:hAnsi="Times New Roman" w:cs="Times New Roman"/>
        </w:rPr>
        <w:t>; от 06.03.2020г. №10/1-пг</w:t>
      </w:r>
      <w:r w:rsidR="001D75DF" w:rsidRPr="001D75DF">
        <w:rPr>
          <w:rFonts w:ascii="Times New Roman" w:hAnsi="Times New Roman" w:cs="Times New Roman"/>
        </w:rPr>
        <w:t>.)</w:t>
      </w:r>
      <w:r w:rsidR="00041224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 xml:space="preserve">(далее программа) следующие изменения: </w:t>
      </w:r>
    </w:p>
    <w:p w:rsidR="001B2078" w:rsidRPr="00F90A7A" w:rsidRDefault="001B2078" w:rsidP="00DA39E1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F90A7A">
        <w:rPr>
          <w:rFonts w:ascii="Times New Roman" w:eastAsia="Times New Roman" w:hAnsi="Times New Roman" w:cs="Times New Roman"/>
          <w:lang w:eastAsia="ru-RU"/>
        </w:rPr>
        <w:t xml:space="preserve">- строку « Ресурсное обеспечение муниципальной программы» паспорта </w:t>
      </w:r>
      <w:r w:rsidRPr="00F90A7A">
        <w:rPr>
          <w:rFonts w:ascii="Times New Roman" w:eastAsia="Times New Roman" w:hAnsi="Times New Roman" w:cs="Times New Roman"/>
          <w:lang w:eastAsia="ru-RU"/>
        </w:rPr>
        <w:lastRenderedPageBreak/>
        <w:t xml:space="preserve">Программыизложить в следующей редакции: 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6116"/>
      </w:tblGrid>
      <w:tr w:rsidR="001B2078" w:rsidRPr="00F90A7A" w:rsidTr="00FA4E7E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7042AD">
              <w:rPr>
                <w:rFonts w:ascii="Times New Roman" w:eastAsia="Calibri" w:hAnsi="Times New Roman" w:cs="Times New Roman"/>
              </w:rPr>
              <w:t>91785,3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22859,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20333,8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од – </w:t>
            </w:r>
            <w:r w:rsidR="007042AD">
              <w:rPr>
                <w:rFonts w:ascii="Times New Roman" w:eastAsia="Calibri" w:hAnsi="Times New Roman" w:cs="Times New Roman"/>
                <w:highlight w:val="yellow"/>
              </w:rPr>
              <w:t>19791,9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14852,9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</w:t>
            </w:r>
            <w:r w:rsidR="00455114" w:rsidRPr="00F90A7A">
              <w:rPr>
                <w:rFonts w:ascii="Times New Roman" w:eastAsia="Calibri" w:hAnsi="Times New Roman" w:cs="Times New Roman"/>
              </w:rPr>
              <w:t>13947,7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Объем финансирования за счет средств бюджета Котикского сельск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ого поселения составляет </w:t>
            </w:r>
            <w:r w:rsidR="007042AD">
              <w:rPr>
                <w:rFonts w:ascii="Times New Roman" w:eastAsia="Calibri" w:hAnsi="Times New Roman" w:cs="Times New Roman"/>
              </w:rPr>
              <w:t>80737,7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8 год – </w:t>
            </w:r>
            <w:r w:rsidR="00517EDE" w:rsidRPr="00F90A7A">
              <w:rPr>
                <w:rFonts w:ascii="Times New Roman" w:eastAsia="Calibri" w:hAnsi="Times New Roman" w:cs="Times New Roman"/>
              </w:rPr>
              <w:t xml:space="preserve">16326,7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19050,9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од – </w:t>
            </w:r>
            <w:r w:rsidR="007042AD">
              <w:rPr>
                <w:rFonts w:ascii="Times New Roman" w:eastAsia="Calibri" w:hAnsi="Times New Roman" w:cs="Times New Roman"/>
                <w:highlight w:val="yellow"/>
              </w:rPr>
              <w:t>17267,8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14502,3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13590,0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9512,0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6438,8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995,0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од – 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>2210,2</w:t>
            </w:r>
            <w:r w:rsidR="00A628AE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>35,0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455114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35,0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535,6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295, 5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287,9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</w:t>
            </w:r>
            <w:r w:rsidR="00A628AE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>313,9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</w:t>
            </w:r>
            <w:r w:rsidR="00455114" w:rsidRPr="00F90A7A">
              <w:rPr>
                <w:rFonts w:ascii="Times New Roman" w:eastAsia="Calibri" w:hAnsi="Times New Roman" w:cs="Times New Roman"/>
              </w:rPr>
              <w:t>315,6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455114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322,7 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</w:tr>
    </w:tbl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</w:rPr>
      </w:pPr>
    </w:p>
    <w:p w:rsidR="00A1676C" w:rsidRPr="00F90A7A" w:rsidRDefault="001B2078" w:rsidP="009411C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 xml:space="preserve">1.2. </w:t>
      </w:r>
      <w:r w:rsidR="009411CA" w:rsidRPr="00F90A7A">
        <w:rPr>
          <w:rFonts w:ascii="Times New Roman" w:hAnsi="Times New Roman" w:cs="Times New Roman"/>
        </w:rPr>
        <w:t>Приложение №, №4 к муниципальной программе «Социально экономического развитие территории сельского поселения на 2018-2019 годы</w:t>
      </w:r>
      <w:r w:rsidR="00FE6826" w:rsidRPr="00F90A7A">
        <w:rPr>
          <w:rFonts w:ascii="Times New Roman" w:hAnsi="Times New Roman" w:cs="Times New Roman"/>
        </w:rPr>
        <w:t xml:space="preserve"> изложить в новой редакци</w:t>
      </w:r>
      <w:proofErr w:type="gramStart"/>
      <w:r w:rsidR="00FE6826" w:rsidRPr="00F90A7A">
        <w:rPr>
          <w:rFonts w:ascii="Times New Roman" w:hAnsi="Times New Roman" w:cs="Times New Roman"/>
        </w:rPr>
        <w:t>и(</w:t>
      </w:r>
      <w:proofErr w:type="gramEnd"/>
      <w:r w:rsidR="00FE6826" w:rsidRPr="00F90A7A">
        <w:rPr>
          <w:rFonts w:ascii="Times New Roman" w:hAnsi="Times New Roman" w:cs="Times New Roman"/>
        </w:rPr>
        <w:t>прила</w:t>
      </w:r>
      <w:r w:rsidR="009411CA" w:rsidRPr="00F90A7A">
        <w:rPr>
          <w:rFonts w:ascii="Times New Roman" w:hAnsi="Times New Roman" w:cs="Times New Roman"/>
        </w:rPr>
        <w:t>гается).</w:t>
      </w: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3. Строку «Ресурсное обеспечение подпрограммы» паспорта Подпрограммы «Обеспечение деятельности главы Котикского сельского поселения и администрации Котикского сельского поселения на 2018-2022 гг</w:t>
      </w:r>
      <w:proofErr w:type="gramStart"/>
      <w:r w:rsidRPr="00F90A7A">
        <w:rPr>
          <w:rFonts w:ascii="Times New Roman" w:eastAsia="Calibri" w:hAnsi="Times New Roman" w:cs="Times New Roman"/>
        </w:rPr>
        <w:t>.</w:t>
      </w:r>
      <w:r w:rsidRPr="00F90A7A">
        <w:rPr>
          <w:rFonts w:ascii="Times New Roman" w:eastAsia="Calibri" w:hAnsi="Times New Roman" w:cs="Times New Roman"/>
          <w:b/>
        </w:rPr>
        <w:t>»</w:t>
      </w:r>
      <w:proofErr w:type="gramEnd"/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Par313"/>
      <w:bookmarkStart w:id="1" w:name="Par371"/>
      <w:bookmarkEnd w:id="0"/>
      <w:bookmarkEnd w:id="1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333"/>
      </w:tblGrid>
      <w:tr w:rsidR="001B2078" w:rsidRPr="00F90A7A" w:rsidTr="00FA4E7E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ой программы составляет </w:t>
            </w:r>
            <w:r w:rsidR="007042AD">
              <w:rPr>
                <w:rFonts w:ascii="Times New Roman" w:eastAsia="Calibri" w:hAnsi="Times New Roman" w:cs="Times New Roman"/>
              </w:rPr>
              <w:t>38325,0</w:t>
            </w:r>
            <w:r w:rsidR="00780BF5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EE533D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7409,4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780BF5" w:rsidRPr="00F90A7A">
              <w:rPr>
                <w:rFonts w:ascii="Times New Roman" w:eastAsia="Calibri" w:hAnsi="Times New Roman" w:cs="Times New Roman"/>
              </w:rPr>
              <w:t>8564,6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г- </w:t>
            </w:r>
            <w:r w:rsidR="007042AD">
              <w:rPr>
                <w:rFonts w:ascii="Times New Roman" w:eastAsia="Calibri" w:hAnsi="Times New Roman" w:cs="Times New Roman"/>
                <w:highlight w:val="yellow"/>
              </w:rPr>
              <w:t>8531,9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6922,4 </w:t>
            </w:r>
            <w:r w:rsidRPr="00F90A7A">
              <w:rPr>
                <w:rFonts w:ascii="Times New Roman" w:eastAsia="Calibri" w:hAnsi="Times New Roman" w:cs="Times New Roman"/>
              </w:rPr>
              <w:t>тыс.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6896,7 </w:t>
            </w:r>
            <w:r w:rsidRPr="00F90A7A">
              <w:rPr>
                <w:rFonts w:ascii="Times New Roman" w:eastAsia="Calibri" w:hAnsi="Times New Roman" w:cs="Times New Roman"/>
              </w:rPr>
              <w:t>тыс.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7042AD">
              <w:rPr>
                <w:rFonts w:ascii="Times New Roman" w:eastAsia="Calibri" w:hAnsi="Times New Roman" w:cs="Times New Roman"/>
              </w:rPr>
              <w:t>37086,7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7080,3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8239,6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од – </w:t>
            </w:r>
            <w:r w:rsidR="007042AD">
              <w:rPr>
                <w:rFonts w:ascii="Times New Roman" w:eastAsia="Calibri" w:hAnsi="Times New Roman" w:cs="Times New Roman"/>
                <w:highlight w:val="yellow"/>
              </w:rPr>
              <w:t>8182,3</w:t>
            </w:r>
            <w:r w:rsidR="005875CB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F90A7A">
              <w:rPr>
                <w:rFonts w:ascii="Times New Roman" w:eastAsia="Calibri" w:hAnsi="Times New Roman" w:cs="Times New Roman"/>
              </w:rPr>
              <w:t>6022,6</w:t>
            </w:r>
            <w:r w:rsidRPr="00F90A7A">
              <w:rPr>
                <w:rFonts w:ascii="Times New Roman" w:eastAsia="Calibri" w:hAnsi="Times New Roman" w:cs="Times New Roman"/>
              </w:rPr>
              <w:t>_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A628AE" w:rsidRPr="00F90A7A">
              <w:rPr>
                <w:rFonts w:ascii="Times New Roman" w:eastAsia="Calibri" w:hAnsi="Times New Roman" w:cs="Times New Roman"/>
              </w:rPr>
              <w:t>7561,9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</w:t>
            </w: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бюджета составляет </w:t>
            </w:r>
            <w:r w:rsidR="00455114" w:rsidRPr="00F90A7A">
              <w:rPr>
                <w:rFonts w:ascii="Times New Roman" w:eastAsia="Calibri" w:hAnsi="Times New Roman" w:cs="Times New Roman"/>
              </w:rPr>
              <w:t>177,8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517EDE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8 год – 34,3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EE533D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3E2249" w:rsidRPr="00F90A7A">
              <w:rPr>
                <w:rFonts w:ascii="Times New Roman" w:eastAsia="Calibri" w:hAnsi="Times New Roman" w:cs="Times New Roman"/>
              </w:rPr>
              <w:t>37,1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од – 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>35,7</w:t>
            </w:r>
            <w:r w:rsidR="00A628AE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5875CB" w:rsidRPr="00F90A7A">
              <w:rPr>
                <w:rFonts w:ascii="Times New Roman" w:eastAsia="Calibri" w:hAnsi="Times New Roman" w:cs="Times New Roman"/>
              </w:rPr>
              <w:t>35,7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5875CB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35,7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1535,6 </w:t>
            </w:r>
            <w:r w:rsidR="00F61822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295,5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287,9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 xml:space="preserve">313,9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</w:t>
            </w:r>
            <w:r w:rsidR="005875CB" w:rsidRPr="00F90A7A">
              <w:rPr>
                <w:rFonts w:ascii="Times New Roman" w:eastAsia="Calibri" w:hAnsi="Times New Roman" w:cs="Times New Roman"/>
              </w:rPr>
              <w:t>315,6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5875C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322,7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</w:tbl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4. Строку «Ресурсное обеспечение подпрограммы» паспорта Подпрограммы «Повышение эффективности бюджетных расходов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313"/>
      </w:tblGrid>
      <w:tr w:rsidR="000A6D58" w:rsidRPr="00F90A7A" w:rsidTr="00FA4E7E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F90A7A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Предполагаемый общий объем финансирования муницип</w:t>
            </w:r>
            <w:r w:rsidR="002A546E" w:rsidRPr="00F90A7A">
              <w:rPr>
                <w:rFonts w:ascii="Times New Roman" w:hAnsi="Times New Roman" w:cs="Times New Roman"/>
              </w:rPr>
              <w:t xml:space="preserve">альной программы составляет </w:t>
            </w:r>
            <w:r w:rsidR="009D7EE0" w:rsidRPr="00F90A7A">
              <w:rPr>
                <w:rFonts w:ascii="Times New Roman" w:hAnsi="Times New Roman" w:cs="Times New Roman"/>
              </w:rPr>
              <w:t>60,5</w:t>
            </w:r>
            <w:r w:rsidRPr="00F90A7A">
              <w:rPr>
                <w:rFonts w:ascii="Times New Roman" w:hAnsi="Times New Roman" w:cs="Times New Roman"/>
              </w:rPr>
              <w:t xml:space="preserve">  тыс. руб., в том числе:</w:t>
            </w:r>
          </w:p>
          <w:p w:rsidR="000A6D58" w:rsidRPr="00F90A7A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г-3,6 тыс. руб</w:t>
            </w:r>
            <w:proofErr w:type="gramStart"/>
            <w:r w:rsidRPr="00F90A7A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0A6D58" w:rsidRPr="00F90A7A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hAnsi="Times New Roman" w:cs="Times New Roman"/>
              </w:rPr>
              <w:t>9,6</w:t>
            </w:r>
            <w:r w:rsidR="000A6D58" w:rsidRPr="00F90A7A">
              <w:rPr>
                <w:rFonts w:ascii="Times New Roman" w:hAnsi="Times New Roman" w:cs="Times New Roman"/>
              </w:rPr>
              <w:t xml:space="preserve">  тыс. руб.</w:t>
            </w:r>
          </w:p>
          <w:p w:rsidR="000A6D58" w:rsidRPr="00F90A7A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16FA">
              <w:rPr>
                <w:rFonts w:ascii="Times New Roman" w:hAnsi="Times New Roman" w:cs="Times New Roman"/>
                <w:highlight w:val="yellow"/>
              </w:rPr>
              <w:t>2020г-</w:t>
            </w:r>
            <w:r w:rsidR="009D7EE0" w:rsidRPr="00CA16FA">
              <w:rPr>
                <w:rFonts w:ascii="Times New Roman" w:hAnsi="Times New Roman" w:cs="Times New Roman"/>
                <w:highlight w:val="yellow"/>
              </w:rPr>
              <w:t>15,0</w:t>
            </w:r>
            <w:r w:rsidR="000A6D58" w:rsidRPr="00CA16FA">
              <w:rPr>
                <w:rFonts w:ascii="Times New Roman" w:hAnsi="Times New Roman" w:cs="Times New Roman"/>
                <w:highlight w:val="yellow"/>
              </w:rPr>
              <w:t xml:space="preserve"> тыс. руб.</w:t>
            </w:r>
          </w:p>
          <w:p w:rsidR="000A6D58" w:rsidRPr="00F90A7A" w:rsidRDefault="00587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21г- 15,0 </w:t>
            </w:r>
            <w:r w:rsidR="000A6D58" w:rsidRPr="00F90A7A">
              <w:rPr>
                <w:rFonts w:ascii="Times New Roman" w:hAnsi="Times New Roman" w:cs="Times New Roman"/>
              </w:rPr>
              <w:t>тыс. руб.</w:t>
            </w:r>
          </w:p>
          <w:p w:rsidR="000A6D58" w:rsidRPr="00F90A7A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г-1</w:t>
            </w:r>
            <w:r w:rsidR="000A6D58" w:rsidRPr="00F90A7A">
              <w:rPr>
                <w:rFonts w:ascii="Times New Roman" w:hAnsi="Times New Roman" w:cs="Times New Roman"/>
              </w:rPr>
              <w:t>5,0 тыс. руб.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Объем финансирования за счет средств бюджета Котикского сельского поселен</w:t>
            </w:r>
            <w:r w:rsidR="002A546E" w:rsidRPr="00F90A7A">
              <w:rPr>
                <w:rFonts w:ascii="Times New Roman" w:hAnsi="Times New Roman" w:cs="Times New Roman"/>
              </w:rPr>
              <w:t xml:space="preserve">ия составляет </w:t>
            </w:r>
            <w:r w:rsidR="009D7EE0" w:rsidRPr="00F90A7A">
              <w:rPr>
                <w:rFonts w:ascii="Times New Roman" w:hAnsi="Times New Roman" w:cs="Times New Roman"/>
              </w:rPr>
              <w:t xml:space="preserve">60,5 </w:t>
            </w:r>
            <w:r w:rsidRPr="00F90A7A">
              <w:rPr>
                <w:rFonts w:ascii="Times New Roman" w:hAnsi="Times New Roman" w:cs="Times New Roman"/>
              </w:rPr>
              <w:t xml:space="preserve">  тыс. руб., в том числе:</w:t>
            </w:r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г-3,6 тыс. руб</w:t>
            </w:r>
            <w:proofErr w:type="gramStart"/>
            <w:r w:rsidRPr="00F90A7A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hAnsi="Times New Roman" w:cs="Times New Roman"/>
              </w:rPr>
              <w:t>9,6</w:t>
            </w:r>
            <w:r w:rsidRPr="00F90A7A">
              <w:rPr>
                <w:rFonts w:ascii="Times New Roman" w:hAnsi="Times New Roman" w:cs="Times New Roman"/>
              </w:rPr>
              <w:t xml:space="preserve">  тыс. руб.</w:t>
            </w:r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16FA">
              <w:rPr>
                <w:rFonts w:ascii="Times New Roman" w:hAnsi="Times New Roman" w:cs="Times New Roman"/>
                <w:highlight w:val="yellow"/>
              </w:rPr>
              <w:t>2020г-</w:t>
            </w:r>
            <w:r w:rsidR="009D7EE0" w:rsidRPr="00CA16FA">
              <w:rPr>
                <w:rFonts w:ascii="Times New Roman" w:hAnsi="Times New Roman" w:cs="Times New Roman"/>
                <w:highlight w:val="yellow"/>
              </w:rPr>
              <w:t xml:space="preserve">15,0 </w:t>
            </w:r>
            <w:r w:rsidRPr="00CA16FA">
              <w:rPr>
                <w:rFonts w:ascii="Times New Roman" w:hAnsi="Times New Roman" w:cs="Times New Roman"/>
                <w:highlight w:val="yellow"/>
              </w:rPr>
              <w:t xml:space="preserve"> тыс. руб.</w:t>
            </w:r>
          </w:p>
          <w:p w:rsidR="002A546E" w:rsidRPr="00F90A7A" w:rsidRDefault="005875CB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21г- 15,0 </w:t>
            </w:r>
            <w:r w:rsidR="002A546E" w:rsidRPr="00F90A7A">
              <w:rPr>
                <w:rFonts w:ascii="Times New Roman" w:hAnsi="Times New Roman" w:cs="Times New Roman"/>
              </w:rPr>
              <w:t xml:space="preserve"> тыс. руб.</w:t>
            </w:r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г-15,0 тыс. руб.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9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16FA">
              <w:rPr>
                <w:rFonts w:ascii="Times New Roman" w:hAnsi="Times New Roman" w:cs="Times New Roman"/>
                <w:highlight w:val="yellow"/>
              </w:rPr>
              <w:t>2020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1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 год – 0  тыс. руб.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9 год –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16FA">
              <w:rPr>
                <w:rFonts w:ascii="Times New Roman" w:hAnsi="Times New Roman" w:cs="Times New Roman"/>
                <w:highlight w:val="yellow"/>
              </w:rPr>
              <w:t>2020год –0 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1 год –0  тыс. руб.;</w:t>
            </w:r>
          </w:p>
          <w:p w:rsidR="000A6D58" w:rsidRPr="00F90A7A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 год –0 тыс. руб.</w:t>
            </w:r>
          </w:p>
        </w:tc>
      </w:tr>
    </w:tbl>
    <w:p w:rsidR="000A6D58" w:rsidRPr="00F90A7A" w:rsidRDefault="000A6D5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5. Строку «Ресурсное обеспечение подпрограммы» паспорта Подпрограммы «Развитие инфраструктуры на территории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809"/>
        <w:gridCol w:w="17"/>
      </w:tblGrid>
      <w:tr w:rsidR="001B2078" w:rsidRPr="00F90A7A" w:rsidTr="00FA4E7E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7042AD">
              <w:rPr>
                <w:rFonts w:ascii="Times New Roman" w:eastAsia="Calibri" w:hAnsi="Times New Roman" w:cs="Times New Roman"/>
              </w:rPr>
              <w:t>21985,4</w:t>
            </w:r>
            <w:r w:rsidR="006F3B9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5300,8</w:t>
            </w:r>
            <w:r w:rsidR="00C90F31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 xml:space="preserve">- </w:t>
            </w:r>
            <w:r w:rsidR="007042AD">
              <w:rPr>
                <w:rFonts w:ascii="Times New Roman" w:eastAsia="Calibri" w:hAnsi="Times New Roman" w:cs="Times New Roman"/>
                <w:highlight w:val="yellow"/>
              </w:rPr>
              <w:t>4933,1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637E49" w:rsidRPr="00F90A7A">
              <w:rPr>
                <w:rFonts w:ascii="Times New Roman" w:eastAsia="Calibri" w:hAnsi="Times New Roman" w:cs="Times New Roman"/>
              </w:rPr>
              <w:t>3526,0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 3983,5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7042AD">
              <w:rPr>
                <w:rFonts w:ascii="Times New Roman" w:eastAsia="Calibri" w:hAnsi="Times New Roman" w:cs="Times New Roman"/>
              </w:rPr>
              <w:t>20152,8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4650,7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0A6D58" w:rsidRPr="00F90A7A" w:rsidRDefault="009D7EE0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г- </w:t>
            </w:r>
            <w:r w:rsidR="007042AD">
              <w:rPr>
                <w:rFonts w:ascii="Times New Roman" w:eastAsia="Calibri" w:hAnsi="Times New Roman" w:cs="Times New Roman"/>
                <w:highlight w:val="yellow"/>
              </w:rPr>
              <w:t>4147,3</w:t>
            </w:r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637E49" w:rsidRPr="00F90A7A">
              <w:rPr>
                <w:rFonts w:ascii="Times New Roman" w:eastAsia="Calibri" w:hAnsi="Times New Roman" w:cs="Times New Roman"/>
              </w:rPr>
              <w:t xml:space="preserve">4459,1 </w:t>
            </w:r>
            <w:r w:rsidRPr="00F90A7A">
              <w:rPr>
                <w:rFonts w:ascii="Times New Roman" w:eastAsia="Calibri" w:hAnsi="Times New Roman" w:cs="Times New Roman"/>
              </w:rPr>
              <w:t xml:space="preserve">  тыс. руб.</w:t>
            </w:r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 3019,0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801,2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369,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6F3B90" w:rsidRPr="00F90A7A">
              <w:rPr>
                <w:rFonts w:ascii="Times New Roman" w:eastAsia="Calibri" w:hAnsi="Times New Roman" w:cs="Times New Roman"/>
              </w:rPr>
              <w:t>650,1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9D7EE0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 год – 785,8</w:t>
            </w:r>
            <w:r w:rsidR="001B207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6. Строку «Ресурсное обеспечение подпрограммы» паспорта Подпрограммы «Обеспечение комплексного пространственного и территориального развития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31"/>
        <w:gridCol w:w="17"/>
      </w:tblGrid>
      <w:tr w:rsidR="001B2078" w:rsidRPr="00F90A7A" w:rsidTr="00FA4E7E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</w:t>
            </w:r>
            <w:r w:rsidR="008B7BF5">
              <w:rPr>
                <w:rFonts w:ascii="Times New Roman" w:eastAsia="Calibri" w:hAnsi="Times New Roman" w:cs="Times New Roman"/>
              </w:rPr>
              <w:t>7</w:t>
            </w:r>
            <w:r w:rsidR="009D7EE0" w:rsidRPr="00F90A7A">
              <w:rPr>
                <w:rFonts w:ascii="Times New Roman" w:eastAsia="Calibri" w:hAnsi="Times New Roman" w:cs="Times New Roman"/>
              </w:rPr>
              <w:t>0,2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. – 40,1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. – </w:t>
            </w:r>
            <w:r w:rsidR="003E2249" w:rsidRPr="00F90A7A">
              <w:rPr>
                <w:rFonts w:ascii="Times New Roman" w:eastAsia="Calibri" w:hAnsi="Times New Roman" w:cs="Times New Roman"/>
              </w:rPr>
              <w:t>36,0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F90A7A" w:rsidRDefault="009D7EE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. – </w:t>
            </w:r>
            <w:r w:rsidR="008B7BF5">
              <w:rPr>
                <w:rFonts w:ascii="Times New Roman" w:eastAsia="Calibri" w:hAnsi="Times New Roman" w:cs="Times New Roman"/>
                <w:highlight w:val="yellow"/>
              </w:rPr>
              <w:t>5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,7 </w:t>
            </w:r>
            <w:r w:rsidR="001B2078" w:rsidRPr="00CA16FA">
              <w:rPr>
                <w:rFonts w:ascii="Times New Roman" w:eastAsia="Calibri" w:hAnsi="Times New Roman" w:cs="Times New Roman"/>
                <w:highlight w:val="yellow"/>
              </w:rPr>
              <w:t>тыс. руб</w:t>
            </w:r>
            <w:proofErr w:type="gramStart"/>
            <w:r w:rsidR="001B2078" w:rsidRPr="00CA16FA">
              <w:rPr>
                <w:rFonts w:ascii="Times New Roman" w:eastAsia="Calibri" w:hAnsi="Times New Roman" w:cs="Times New Roman"/>
                <w:highlight w:val="yellow"/>
              </w:rPr>
              <w:t>..</w:t>
            </w:r>
            <w:proofErr w:type="gramEnd"/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. – 20,7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</w:t>
            </w:r>
            <w:r w:rsidR="00637E49" w:rsidRPr="00F90A7A">
              <w:rPr>
                <w:rFonts w:ascii="Times New Roman" w:eastAsia="Calibri" w:hAnsi="Times New Roman" w:cs="Times New Roman"/>
              </w:rPr>
              <w:t xml:space="preserve">г. – 20,7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</w:t>
            </w:r>
            <w:r w:rsidR="008B7BF5">
              <w:rPr>
                <w:rFonts w:ascii="Times New Roman" w:eastAsia="Calibri" w:hAnsi="Times New Roman" w:cs="Times New Roman"/>
              </w:rPr>
              <w:t>7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0,2 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. – 40,1 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. – </w:t>
            </w:r>
            <w:r w:rsidR="003E2249" w:rsidRPr="00F90A7A">
              <w:rPr>
                <w:rFonts w:ascii="Times New Roman" w:eastAsia="Calibri" w:hAnsi="Times New Roman" w:cs="Times New Roman"/>
              </w:rPr>
              <w:t>36,0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F90A7A" w:rsidRDefault="008B7BF5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2020 г. –5</w:t>
            </w:r>
            <w:r w:rsidR="00637E49" w:rsidRPr="00CA16FA">
              <w:rPr>
                <w:rFonts w:ascii="Times New Roman" w:eastAsia="Calibri" w:hAnsi="Times New Roman" w:cs="Times New Roman"/>
                <w:highlight w:val="yellow"/>
              </w:rPr>
              <w:t xml:space="preserve">2,7 </w:t>
            </w:r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</w:t>
            </w:r>
            <w:proofErr w:type="gramStart"/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>..</w:t>
            </w:r>
            <w:proofErr w:type="gramEnd"/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. – 20,7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. – 20,7 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 1012,5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lastRenderedPageBreak/>
              <w:t>2020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7. Строку «Ресурсное обеспечение подпрограммы» паспорта Подпрограммы «Обеспечение комплексных мер безопасности на территории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b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803"/>
        <w:gridCol w:w="815"/>
      </w:tblGrid>
      <w:tr w:rsidR="001B2078" w:rsidRPr="00F90A7A" w:rsidTr="00FA4E7E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0</w:t>
            </w:r>
            <w:r w:rsidR="008B7BF5">
              <w:rPr>
                <w:rFonts w:ascii="Times New Roman" w:eastAsia="Calibri" w:hAnsi="Times New Roman" w:cs="Times New Roman"/>
              </w:rPr>
              <w:t>9</w:t>
            </w:r>
            <w:r w:rsidR="009D7EE0" w:rsidRPr="00F90A7A">
              <w:rPr>
                <w:rFonts w:ascii="Times New Roman" w:eastAsia="Calibri" w:hAnsi="Times New Roman" w:cs="Times New Roman"/>
              </w:rPr>
              <w:t>9,1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1B2078" w:rsidRPr="00F90A7A" w:rsidRDefault="007E58E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- </w:t>
            </w:r>
            <w:r w:rsidR="003E2249" w:rsidRPr="00F90A7A">
              <w:rPr>
                <w:rFonts w:ascii="Times New Roman" w:eastAsia="Calibri" w:hAnsi="Times New Roman" w:cs="Times New Roman"/>
              </w:rPr>
              <w:t>689,5</w:t>
            </w:r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 год-</w:t>
            </w:r>
            <w:r w:rsidR="008B7BF5">
              <w:rPr>
                <w:rFonts w:ascii="Times New Roman" w:eastAsia="Calibri" w:hAnsi="Times New Roman" w:cs="Times New Roman"/>
                <w:highlight w:val="yellow"/>
              </w:rPr>
              <w:t>21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>9,5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- 49,5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- 49,5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Объем финансирования за счет средств бюджета Котикского с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ельского поселения составляет </w:t>
            </w:r>
            <w:r w:rsidR="008B7BF5">
              <w:rPr>
                <w:rFonts w:ascii="Times New Roman" w:eastAsia="Calibri" w:hAnsi="Times New Roman" w:cs="Times New Roman"/>
              </w:rPr>
              <w:t>1001,1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0A6D58" w:rsidRPr="00F90A7A" w:rsidRDefault="007E58E6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- </w:t>
            </w:r>
            <w:r w:rsidR="003E2249" w:rsidRPr="00F90A7A">
              <w:rPr>
                <w:rFonts w:ascii="Times New Roman" w:eastAsia="Calibri" w:hAnsi="Times New Roman" w:cs="Times New Roman"/>
              </w:rPr>
              <w:t>68</w:t>
            </w:r>
            <w:r w:rsidR="006F3B90" w:rsidRPr="00F90A7A">
              <w:rPr>
                <w:rFonts w:ascii="Times New Roman" w:eastAsia="Calibri" w:hAnsi="Times New Roman" w:cs="Times New Roman"/>
              </w:rPr>
              <w:t>9,5</w:t>
            </w:r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0A6D5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0A6D58" w:rsidRPr="00F90A7A" w:rsidRDefault="009D7EE0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 год-</w:t>
            </w:r>
            <w:r w:rsidR="008B7BF5">
              <w:rPr>
                <w:rFonts w:ascii="Times New Roman" w:eastAsia="Calibri" w:hAnsi="Times New Roman" w:cs="Times New Roman"/>
                <w:highlight w:val="yellow"/>
              </w:rPr>
              <w:t>12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1,5</w:t>
            </w:r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</w:t>
            </w:r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- 49,5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- 49,5 </w:t>
            </w:r>
            <w:r w:rsidR="000A6D58" w:rsidRPr="00F90A7A">
              <w:rPr>
                <w:rFonts w:ascii="Times New Roman" w:eastAsia="Calibri" w:hAnsi="Times New Roman" w:cs="Times New Roman"/>
              </w:rPr>
              <w:t>тыс. руб</w:t>
            </w:r>
            <w:r w:rsidR="006F3B90" w:rsidRPr="00F90A7A">
              <w:rPr>
                <w:rFonts w:ascii="Times New Roman" w:eastAsia="Calibri" w:hAnsi="Times New Roman" w:cs="Times New Roman"/>
              </w:rPr>
              <w:t>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 составляет 98,0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 0 тыс. руб.;</w:t>
            </w:r>
          </w:p>
          <w:p w:rsidR="001B2078" w:rsidRPr="00F90A7A" w:rsidRDefault="009D7EE0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 год – 98,0</w:t>
            </w:r>
            <w:r w:rsidR="001B207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F90A7A" w:rsidRDefault="00DA39E1" w:rsidP="001B20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b/>
        </w:rPr>
      </w:pPr>
      <w:r w:rsidRPr="00F90A7A">
        <w:rPr>
          <w:rFonts w:ascii="Times New Roman" w:eastAsia="Calibri" w:hAnsi="Times New Roman" w:cs="Times New Roman"/>
        </w:rPr>
        <w:t>1.8. Строку «Ресурсное обеспечение подпрограммы» паспорта Подпрограммы «Развитие сферы культуры и спорта на территории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5377"/>
        <w:gridCol w:w="878"/>
      </w:tblGrid>
      <w:tr w:rsidR="001B2078" w:rsidRPr="00F90A7A" w:rsidTr="00FA4E7E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FA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3E7BA9" w:rsidRPr="00F90A7A">
              <w:rPr>
                <w:rFonts w:ascii="Times New Roman" w:eastAsia="Calibri" w:hAnsi="Times New Roman" w:cs="Times New Roman"/>
              </w:rPr>
              <w:t>30074,2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11072,8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5733,4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г- </w:t>
            </w:r>
            <w:r w:rsidR="003E7BA9" w:rsidRPr="00CA16FA">
              <w:rPr>
                <w:rFonts w:ascii="Times New Roman" w:eastAsia="Calibri" w:hAnsi="Times New Roman" w:cs="Times New Roman"/>
                <w:highlight w:val="yellow"/>
              </w:rPr>
              <w:t>5943,7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</w:t>
            </w:r>
            <w:proofErr w:type="gramStart"/>
            <w:r w:rsidRPr="00CA16FA">
              <w:rPr>
                <w:rFonts w:ascii="Times New Roman" w:eastAsia="Calibri" w:hAnsi="Times New Roman" w:cs="Times New Roman"/>
                <w:highlight w:val="yellow"/>
              </w:rPr>
              <w:t>..</w:t>
            </w:r>
            <w:proofErr w:type="gramEnd"/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637E49" w:rsidRPr="00F90A7A">
              <w:rPr>
                <w:rFonts w:ascii="Times New Roman" w:eastAsia="Calibri" w:hAnsi="Times New Roman" w:cs="Times New Roman"/>
              </w:rPr>
              <w:t xml:space="preserve">4330,7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г- 2993,6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3E7BA9" w:rsidRPr="00F90A7A">
              <w:rPr>
                <w:rFonts w:ascii="Times New Roman" w:eastAsia="Calibri" w:hAnsi="Times New Roman" w:cs="Times New Roman"/>
              </w:rPr>
              <w:t>23462,4</w:t>
            </w:r>
            <w:r w:rsidR="002A546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5017,0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5425,6</w:t>
            </w:r>
            <w:r w:rsidR="002A546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0A6D58" w:rsidRPr="00F90A7A" w:rsidRDefault="003E7BA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- 4555,0</w:t>
            </w:r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</w:t>
            </w:r>
            <w:proofErr w:type="gramStart"/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>..</w:t>
            </w:r>
            <w:proofErr w:type="gramEnd"/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г- 2801,9 тыс. руб.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 5405,6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3E7BA9" w:rsidRPr="00F90A7A">
              <w:rPr>
                <w:rFonts w:ascii="Times New Roman" w:eastAsia="Calibri" w:hAnsi="Times New Roman" w:cs="Times New Roman"/>
              </w:rPr>
              <w:t xml:space="preserve">7496,0 </w:t>
            </w:r>
            <w:r w:rsidR="008D23D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6035,5тыс. руб.;</w:t>
            </w:r>
          </w:p>
          <w:p w:rsidR="001B2078" w:rsidRPr="00F90A7A" w:rsidRDefault="003E2249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 307,8</w:t>
            </w:r>
            <w:r w:rsidR="002A546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3E7BA9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 год – 1388,7</w:t>
            </w:r>
            <w:r w:rsidR="001B207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B2078" w:rsidRPr="00F90A7A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2078" w:rsidRPr="00F90A7A" w:rsidRDefault="001B2078" w:rsidP="00794F42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  <w:bCs/>
        </w:rPr>
        <w:t xml:space="preserve">2. Опубликовать настоящее постановление в газете «Вестник </w:t>
      </w:r>
      <w:proofErr w:type="spellStart"/>
      <w:r w:rsidRPr="00F90A7A">
        <w:rPr>
          <w:rFonts w:ascii="Times New Roman" w:eastAsia="Calibri" w:hAnsi="Times New Roman" w:cs="Times New Roman"/>
          <w:bCs/>
        </w:rPr>
        <w:t>Котикского</w:t>
      </w:r>
      <w:proofErr w:type="spellEnd"/>
      <w:r w:rsidRPr="00F90A7A">
        <w:rPr>
          <w:rFonts w:ascii="Times New Roman" w:eastAsia="Calibri" w:hAnsi="Times New Roman" w:cs="Times New Roman"/>
          <w:bCs/>
        </w:rPr>
        <w:t xml:space="preserve"> сельского </w:t>
      </w:r>
      <w:r w:rsidR="00FA4E7E" w:rsidRPr="00F90A7A">
        <w:rPr>
          <w:rFonts w:ascii="Times New Roman" w:eastAsia="Calibri" w:hAnsi="Times New Roman" w:cs="Times New Roman"/>
          <w:bCs/>
        </w:rPr>
        <w:t xml:space="preserve">      </w:t>
      </w:r>
      <w:r w:rsidRPr="00F90A7A">
        <w:rPr>
          <w:rFonts w:ascii="Times New Roman" w:eastAsia="Calibri" w:hAnsi="Times New Roman" w:cs="Times New Roman"/>
          <w:bCs/>
        </w:rPr>
        <w:t xml:space="preserve">поселения» и разместить на официальном </w:t>
      </w:r>
      <w:r w:rsidRPr="00F90A7A">
        <w:rPr>
          <w:rFonts w:ascii="Times New Roman" w:eastAsia="Calibri" w:hAnsi="Times New Roman" w:cs="Times New Roman"/>
        </w:rPr>
        <w:t>сайте администрации Котикского сельского поселения в информационно-телекоммуникационной сети «Интернет».</w:t>
      </w:r>
    </w:p>
    <w:p w:rsidR="001B2078" w:rsidRPr="00F90A7A" w:rsidRDefault="001B2078" w:rsidP="001B2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90A7A">
        <w:rPr>
          <w:rFonts w:ascii="Times New Roman" w:eastAsia="Calibri" w:hAnsi="Times New Roman" w:cs="Times New Roman"/>
          <w:bCs/>
        </w:rPr>
        <w:t>3.Контроль исполнения настоящего постановления оставляю за собой.</w:t>
      </w:r>
    </w:p>
    <w:p w:rsidR="001B2078" w:rsidRPr="00F90A7A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1B2078" w:rsidRPr="00F90A7A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21AE0" w:rsidRPr="00F90A7A" w:rsidRDefault="001B2078" w:rsidP="00F21AE0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F90A7A">
        <w:rPr>
          <w:rFonts w:ascii="Times New Roman" w:eastAsia="Calibri" w:hAnsi="Times New Roman" w:cs="Times New Roman"/>
          <w:bCs/>
        </w:rPr>
        <w:t>Глава</w:t>
      </w:r>
      <w:r w:rsidR="00F21AE0" w:rsidRPr="00F90A7A">
        <w:rPr>
          <w:rFonts w:ascii="Times New Roman" w:eastAsia="Calibri" w:hAnsi="Times New Roman" w:cs="Times New Roman"/>
          <w:bCs/>
        </w:rPr>
        <w:t xml:space="preserve"> </w:t>
      </w:r>
      <w:r w:rsidRPr="00F90A7A">
        <w:rPr>
          <w:rFonts w:ascii="Times New Roman" w:eastAsia="Calibri" w:hAnsi="Times New Roman" w:cs="Times New Roman"/>
          <w:bCs/>
        </w:rPr>
        <w:t>Котикского</w:t>
      </w:r>
    </w:p>
    <w:p w:rsidR="000D736B" w:rsidRPr="00F90A7A" w:rsidRDefault="00F21AE0" w:rsidP="00C73CDA">
      <w:pPr>
        <w:spacing w:after="0" w:line="240" w:lineRule="auto"/>
        <w:rPr>
          <w:rFonts w:ascii="Times New Roman" w:eastAsia="Calibri" w:hAnsi="Times New Roman" w:cs="Times New Roman"/>
        </w:rPr>
        <w:sectPr w:rsidR="000D736B" w:rsidRPr="00F90A7A" w:rsidSect="00DA39E1">
          <w:pgSz w:w="11906" w:h="16838"/>
          <w:pgMar w:top="1135" w:right="849" w:bottom="1560" w:left="1701" w:header="709" w:footer="709" w:gutter="0"/>
          <w:cols w:space="708"/>
          <w:docGrid w:linePitch="360"/>
        </w:sectPr>
      </w:pPr>
      <w:r w:rsidRPr="00F90A7A">
        <w:rPr>
          <w:rFonts w:ascii="Times New Roman" w:eastAsia="Calibri" w:hAnsi="Times New Roman" w:cs="Times New Roman"/>
          <w:bCs/>
        </w:rPr>
        <w:t>сельского поселения</w:t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="00C76ADF" w:rsidRPr="00F90A7A">
        <w:rPr>
          <w:rFonts w:ascii="Times New Roman" w:eastAsia="Calibri" w:hAnsi="Times New Roman" w:cs="Times New Roman"/>
          <w:bCs/>
        </w:rPr>
        <w:t xml:space="preserve">      </w:t>
      </w:r>
      <w:r w:rsidRPr="00F90A7A">
        <w:rPr>
          <w:rFonts w:ascii="Times New Roman" w:eastAsia="Calibri" w:hAnsi="Times New Roman" w:cs="Times New Roman"/>
          <w:bCs/>
        </w:rPr>
        <w:t xml:space="preserve"> </w:t>
      </w:r>
      <w:r w:rsidR="000D736B" w:rsidRPr="00F90A7A">
        <w:rPr>
          <w:rFonts w:ascii="Times New Roman" w:eastAsia="Calibri" w:hAnsi="Times New Roman" w:cs="Times New Roman"/>
          <w:bCs/>
        </w:rPr>
        <w:t>Г.В.</w:t>
      </w:r>
      <w:r w:rsidRPr="00F90A7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0D736B" w:rsidRPr="00F90A7A">
        <w:rPr>
          <w:rFonts w:ascii="Times New Roman" w:eastAsia="Calibri" w:hAnsi="Times New Roman" w:cs="Times New Roman"/>
          <w:bCs/>
        </w:rPr>
        <w:t>Пырьев</w:t>
      </w:r>
      <w:proofErr w:type="spellEnd"/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3</w:t>
      </w: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t>к постановлению администрации Котикского сельского поселения</w:t>
      </w: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0A7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F90A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утверждении муниципальной программы </w:t>
      </w:r>
      <w:r w:rsidRPr="00F90A7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F90A7A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ально-экономическое развитие</w:t>
      </w:r>
    </w:p>
    <w:p w:rsidR="00794F42" w:rsidRPr="00F90A7A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t>территории сельского поселения на 2018-2022гг»</w:t>
      </w:r>
      <w:proofErr w:type="gramStart"/>
      <w:r w:rsidRPr="00F90A7A">
        <w:rPr>
          <w:rFonts w:ascii="Times New Roman" w:eastAsia="Calibri" w:hAnsi="Times New Roman" w:cs="Times New Roman"/>
          <w:sz w:val="18"/>
          <w:szCs w:val="18"/>
        </w:rPr>
        <w:t>.о</w:t>
      </w:r>
      <w:proofErr w:type="gramEnd"/>
      <w:r w:rsidRPr="00F90A7A">
        <w:rPr>
          <w:rFonts w:ascii="Times New Roman" w:eastAsia="Calibri" w:hAnsi="Times New Roman" w:cs="Times New Roman"/>
          <w:sz w:val="18"/>
          <w:szCs w:val="18"/>
        </w:rPr>
        <w:t>т30.11.2017г. №62а-пг</w:t>
      </w:r>
    </w:p>
    <w:p w:rsidR="001B2078" w:rsidRPr="00F90A7A" w:rsidRDefault="00794F42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t>Ресурсное обеспечение муниципальной программы «Социально-экономическое развитие территории сельского поселения» за счет сре</w:t>
      </w:r>
      <w:proofErr w:type="gramStart"/>
      <w:r w:rsidRPr="00F90A7A">
        <w:rPr>
          <w:rFonts w:ascii="Times New Roman" w:eastAsia="Calibri" w:hAnsi="Times New Roman" w:cs="Times New Roman"/>
          <w:sz w:val="18"/>
          <w:szCs w:val="18"/>
        </w:rPr>
        <w:t>дств пр</w:t>
      </w:r>
      <w:proofErr w:type="gramEnd"/>
      <w:r w:rsidRPr="00F90A7A">
        <w:rPr>
          <w:rFonts w:ascii="Times New Roman" w:eastAsia="Calibri" w:hAnsi="Times New Roman" w:cs="Times New Roman"/>
          <w:sz w:val="18"/>
          <w:szCs w:val="18"/>
        </w:rPr>
        <w:t>едусмотренных в бюджете Котикского сельского поселения</w:t>
      </w:r>
    </w:p>
    <w:p w:rsidR="001B2078" w:rsidRPr="00F90A7A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31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00"/>
        <w:gridCol w:w="2838"/>
        <w:gridCol w:w="1277"/>
        <w:gridCol w:w="1140"/>
        <w:gridCol w:w="9"/>
        <w:gridCol w:w="1131"/>
        <w:gridCol w:w="26"/>
        <w:gridCol w:w="1246"/>
        <w:gridCol w:w="52"/>
        <w:gridCol w:w="1088"/>
        <w:gridCol w:w="1400"/>
      </w:tblGrid>
      <w:tr w:rsidR="00F90A7A" w:rsidRPr="00F90A7A" w:rsidTr="00FA4E7E">
        <w:trPr>
          <w:trHeight w:val="83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F90A7A" w:rsidRPr="00F90A7A" w:rsidTr="00FA4E7E">
        <w:trPr>
          <w:trHeight w:val="3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Программа</w:t>
            </w:r>
            <w:proofErr w:type="gramStart"/>
            <w:r w:rsidRPr="008B7BF5">
              <w:rPr>
                <w:rFonts w:ascii="Times New Roman" w:eastAsia="Calibri" w:hAnsi="Times New Roman" w:cs="Times New Roman"/>
              </w:rPr>
              <w:t>«С</w:t>
            </w:r>
            <w:proofErr w:type="gramEnd"/>
            <w:r w:rsidRPr="008B7BF5">
              <w:rPr>
                <w:rFonts w:ascii="Times New Roman" w:eastAsia="Calibri" w:hAnsi="Times New Roman" w:cs="Times New Roman"/>
              </w:rPr>
              <w:t>оциально-экономическое развитие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A4E7E" w:rsidP="00A2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r w:rsidR="001B2078" w:rsidRPr="008B7BF5">
              <w:rPr>
                <w:rFonts w:ascii="Times New Roman" w:eastAsia="Calibri" w:hAnsi="Times New Roman" w:cs="Times New Roman"/>
              </w:rPr>
              <w:t>МКУК«КДЦ с</w:t>
            </w:r>
            <w:proofErr w:type="gramStart"/>
            <w:r w:rsidR="001B2078" w:rsidRPr="008B7BF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1B2078" w:rsidRPr="008B7BF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2859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33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51442" w:rsidP="00EC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9791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428A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4852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428A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3947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51442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91785,3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E12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6326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050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51442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7267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4502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359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51442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80737,7</w:t>
            </w:r>
          </w:p>
        </w:tc>
      </w:tr>
      <w:tr w:rsidR="00F90A7A" w:rsidRPr="008B7BF5" w:rsidTr="00FA4E7E">
        <w:trPr>
          <w:trHeight w:val="55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E125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6236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6D7604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9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5F0327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210,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5F0327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9512,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13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535,6</w:t>
            </w:r>
          </w:p>
        </w:tc>
      </w:tr>
      <w:tr w:rsidR="00F90A7A" w:rsidRPr="008B7BF5" w:rsidTr="00FA4E7E">
        <w:trPr>
          <w:trHeight w:val="85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 xml:space="preserve">Подпрограмма </w:t>
            </w:r>
            <w:r w:rsidRPr="008B7BF5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  <w:r w:rsidRPr="008B7BF5">
              <w:rPr>
                <w:rFonts w:ascii="Times New Roman" w:eastAsia="Calibri" w:hAnsi="Times New Roman" w:cs="Times New Roman"/>
                <w:i/>
              </w:rPr>
              <w:t>«</w:t>
            </w:r>
            <w:r w:rsidRPr="008B7BF5">
              <w:rPr>
                <w:rFonts w:ascii="Times New Roman" w:eastAsia="Calibri" w:hAnsi="Times New Roman" w:cs="Times New Roman"/>
              </w:rPr>
              <w:t xml:space="preserve">Обеспечение деятельности главы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Pr="008B7BF5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7409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64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5144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8531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6922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6896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5144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8325,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7080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239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5144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8182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7561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5144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7086,7</w:t>
            </w:r>
          </w:p>
        </w:tc>
      </w:tr>
      <w:tr w:rsidR="00F90A7A" w:rsidRPr="008B7BF5" w:rsidTr="00FA4E7E">
        <w:trPr>
          <w:trHeight w:val="12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5,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77,8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13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535,6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 1.1</w:t>
            </w:r>
            <w:r w:rsidRPr="008B7BF5">
              <w:rPr>
                <w:rFonts w:ascii="Times New Roman" w:eastAsia="Calibri" w:hAnsi="Times New Roman" w:cs="Times New Roman"/>
              </w:rPr>
              <w:t xml:space="preserve">.Обеспечение деятельности главы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Pr="008B7BF5">
              <w:rPr>
                <w:rFonts w:ascii="Times New Roman" w:eastAsia="Calibri" w:hAnsi="Times New Roman" w:cs="Times New Roman"/>
              </w:rPr>
              <w:t xml:space="preserve">сельского поселения и Администрации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456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116,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5144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5181,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586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561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51442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1901,82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126,</w:t>
            </w:r>
            <w:r w:rsidR="002E1258"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791,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57E23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831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23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202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57E2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187,72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E125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5,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77,1</w:t>
            </w:r>
          </w:p>
        </w:tc>
      </w:tr>
      <w:tr w:rsidR="00F90A7A" w:rsidRPr="008B7BF5" w:rsidTr="00FA4E7E">
        <w:trPr>
          <w:trHeight w:val="47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13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535,6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 1.2</w:t>
            </w:r>
            <w:r w:rsidRPr="008B7BF5">
              <w:rPr>
                <w:rFonts w:ascii="Times New Roman" w:eastAsia="Calibri" w:hAnsi="Times New Roman" w:cs="Times New Roman"/>
              </w:rPr>
              <w:t xml:space="preserve">.Управлением муниципальным долгом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="00FA4E7E"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FA4E7E"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FA4E7E" w:rsidRPr="008B7BF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 xml:space="preserve">Основное </w:t>
            </w:r>
            <w:r w:rsidRPr="008B7BF5">
              <w:rPr>
                <w:rFonts w:ascii="Times New Roman" w:eastAsia="Calibri" w:hAnsi="Times New Roman" w:cs="Times New Roman"/>
                <w:b/>
              </w:rPr>
              <w:lastRenderedPageBreak/>
              <w:t>мероприятие 1.3</w:t>
            </w:r>
            <w:r w:rsidRPr="008B7BF5">
              <w:rPr>
                <w:rFonts w:ascii="Times New Roman" w:eastAsia="Calibri" w:hAnsi="Times New Roman" w:cs="Times New Roman"/>
              </w:rPr>
              <w:t xml:space="preserve">.Пенсионное обеспечение граждан, </w:t>
            </w:r>
            <w:proofErr w:type="gramStart"/>
            <w:r w:rsidRPr="008B7BF5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8B7BF5">
              <w:rPr>
                <w:rFonts w:ascii="Times New Roman" w:eastAsia="Calibri" w:hAnsi="Times New Roman" w:cs="Times New Roman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15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111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5029,2</w:t>
            </w:r>
          </w:p>
        </w:tc>
      </w:tr>
      <w:tr w:rsidR="00F90A7A" w:rsidRPr="008B7BF5" w:rsidTr="00905CC7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8B7BF5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8B7BF5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15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8B7BF5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111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1E7C" w:rsidRPr="008B7BF5" w:rsidRDefault="008E1E7C" w:rsidP="00A17510">
            <w:pPr>
              <w:jc w:val="center"/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1E7C" w:rsidRPr="008B7BF5" w:rsidRDefault="008E1E7C" w:rsidP="00A17510">
            <w:pPr>
              <w:jc w:val="center"/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5029,2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4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 1.4</w:t>
            </w:r>
            <w:r w:rsidRPr="008B7BF5">
              <w:rPr>
                <w:rFonts w:ascii="Times New Roman" w:eastAsia="Calibri" w:hAnsi="Times New Roman" w:cs="Times New Roman"/>
              </w:rPr>
              <w:t>.Повышение квалификации муниципальных служащих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A4E7E" w:rsidP="00FA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57E23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0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57E23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75,5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57E23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0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57E23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75,5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A46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 xml:space="preserve">Основное мероприятие </w:t>
            </w:r>
          </w:p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1.5</w:t>
            </w:r>
            <w:r w:rsidR="00291A46" w:rsidRPr="008B7BF5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8B7BF5">
              <w:rPr>
                <w:rFonts w:ascii="Times New Roman" w:eastAsia="Calibri" w:hAnsi="Times New Roman" w:cs="Times New Roman"/>
              </w:rPr>
              <w:t xml:space="preserve">Управление средствами резервного фонда администрации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</w:tr>
      <w:tr w:rsidR="00F90A7A" w:rsidRPr="008B7BF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</w:tr>
      <w:tr w:rsidR="00F90A7A" w:rsidRPr="008B7BF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7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lastRenderedPageBreak/>
              <w:t>Основное мероприятие 1.6</w:t>
            </w:r>
            <w:r w:rsidR="00F9411B" w:rsidRPr="008B7BF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B7BF5">
              <w:rPr>
                <w:rFonts w:ascii="Times New Roman" w:eastAsia="Calibri" w:hAnsi="Times New Roman" w:cs="Times New Roman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Тулунский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район», в соответствии с заключенными соглашениями</w:t>
            </w:r>
            <w:proofErr w:type="gramStart"/>
            <w:r w:rsidRPr="008B7BF5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8B7BF5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52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186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1251,9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52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186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F6275F" w:rsidP="00F6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1251,9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Подпрограмма 2</w:t>
            </w:r>
            <w:r w:rsidRPr="008B7BF5">
              <w:rPr>
                <w:rFonts w:ascii="Times New Roman" w:eastAsia="Calibri" w:hAnsi="Times New Roman" w:cs="Times New Roman"/>
              </w:rPr>
              <w:t xml:space="preserve">«Повышение эффективности бюджетных расходов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Pr="008B7BF5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="00FA4E7E"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FA4E7E"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FA4E7E" w:rsidRPr="008B7BF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C865B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6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C865B4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6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905CC7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8B7BF5" w:rsidRDefault="008E1E7C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 2.1</w:t>
            </w:r>
            <w:r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Pr="008B7BF5">
              <w:rPr>
                <w:rFonts w:ascii="Times New Roman" w:eastAsia="Calibri" w:hAnsi="Times New Roman" w:cs="Times New Roman"/>
              </w:rPr>
              <w:lastRenderedPageBreak/>
              <w:t>"Информационные технологии в управлении"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Pr="008B7BF5">
              <w:rPr>
                <w:rFonts w:ascii="Times New Roman" w:eastAsia="Calibri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C865B4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6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8B7BF5" w:rsidTr="00905CC7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C865B4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6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8B7BF5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Подпрограмма 3</w:t>
            </w:r>
            <w:r w:rsidRPr="008B7BF5">
              <w:rPr>
                <w:rFonts w:ascii="Times New Roman" w:eastAsia="Calibri" w:hAnsi="Times New Roman" w:cs="Times New Roman"/>
              </w:rPr>
              <w:t xml:space="preserve">«Развитие инфраструктуры на территории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Pr="008B7BF5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8B7BF5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8B7BF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24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300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57E2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933,1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9117B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52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9117B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983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57E2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1985,4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87</w:t>
            </w:r>
            <w:r w:rsidR="0096675E"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650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57E2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147,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57E2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152,8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96675E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423B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0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785,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801,2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 3.1.</w:t>
            </w:r>
            <w:r w:rsidRPr="008B7BF5">
              <w:rPr>
                <w:rFonts w:ascii="Times New Roman" w:eastAsia="Calibri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8B7BF5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16,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57E2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066,9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250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407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57E2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7454,82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7" w:rsidRPr="008B7BF5" w:rsidRDefault="00F207A7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7" w:rsidRPr="008B7BF5" w:rsidRDefault="00F207A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8B7BF5" w:rsidRDefault="00F207A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8B7BF5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8B7BF5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16,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8B7BF5" w:rsidRDefault="00857E23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982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8B7BF5" w:rsidRDefault="00F207A7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250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8B7BF5" w:rsidRDefault="00F207A7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407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8B7BF5" w:rsidRDefault="00857E23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7369,92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84,9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84,9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 3.2</w:t>
            </w:r>
            <w:r w:rsidRPr="008B7BF5">
              <w:rPr>
                <w:rFonts w:ascii="Times New Roman" w:eastAsia="Calibri" w:hAnsi="Times New Roman" w:cs="Times New Roman"/>
              </w:rPr>
              <w:t xml:space="preserve">.Организация благоустройства </w:t>
            </w:r>
            <w:r w:rsidRPr="008B7BF5">
              <w:rPr>
                <w:rFonts w:ascii="Times New Roman" w:eastAsia="Calibri" w:hAnsi="Times New Roman" w:cs="Times New Roman"/>
              </w:rPr>
              <w:lastRenderedPageBreak/>
              <w:t>территории поселения"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="001B2078"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8B7BF5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7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BF3B00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527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15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516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BF3B00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831,4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1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BF3B00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34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BF3B00" w:rsidP="004D62B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759,8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3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93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42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035,6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6326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 3.3.</w:t>
            </w:r>
          </w:p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>Организация водоснабжения на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="001B2078"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8B7BF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0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13BA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Cs/>
                <w:color w:val="C00000"/>
                <w:sz w:val="18"/>
                <w:szCs w:val="18"/>
              </w:rPr>
              <w:t>339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13BA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192,4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96675E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13BA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Cs/>
                <w:color w:val="C00000"/>
                <w:sz w:val="18"/>
                <w:szCs w:val="18"/>
              </w:rPr>
              <w:t>29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13BA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52,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7422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1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675,3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546E" w:rsidRPr="008B7BF5" w:rsidRDefault="002A546E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</w:p>
          <w:p w:rsidR="006F6326" w:rsidRPr="008B7BF5" w:rsidRDefault="002A546E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 xml:space="preserve"> 3.</w:t>
            </w:r>
            <w:r w:rsidR="001B2078" w:rsidRPr="008B7BF5">
              <w:rPr>
                <w:rFonts w:ascii="Times New Roman" w:eastAsia="Calibri" w:hAnsi="Times New Roman" w:cs="Times New Roman"/>
                <w:b/>
              </w:rPr>
              <w:t>4.</w:t>
            </w:r>
          </w:p>
          <w:p w:rsidR="001B2078" w:rsidRPr="008B7BF5" w:rsidRDefault="00E03186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 «Обследование жилищного фонда и объектов социально-культурной сферы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8B7BF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318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0318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219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8B7BF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: 3.5</w:t>
            </w:r>
          </w:p>
          <w:p w:rsidR="008A5580" w:rsidRPr="008B7BF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 Создание мест (площадок) накопления твердых коммунальных отходов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8B7BF5" w:rsidRDefault="00D434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8A5580"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8A5580" w:rsidRPr="008B7BF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8A558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6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F73834" w:rsidP="00C040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506,7</w:t>
            </w:r>
          </w:p>
        </w:tc>
      </w:tr>
      <w:tr w:rsidR="00F90A7A" w:rsidRPr="008B7BF5" w:rsidTr="00FA4E7E">
        <w:trPr>
          <w:trHeight w:val="21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8B7BF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8B7BF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0,1</w:t>
            </w:r>
          </w:p>
        </w:tc>
      </w:tr>
      <w:tr w:rsidR="00F90A7A" w:rsidRPr="008B7BF5" w:rsidTr="00FA4E7E">
        <w:trPr>
          <w:trHeight w:val="237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8B7BF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8B7BF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347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8B7BF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8B7BF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96,6</w:t>
            </w:r>
          </w:p>
        </w:tc>
      </w:tr>
      <w:tr w:rsidR="00F90A7A" w:rsidRPr="008B7BF5" w:rsidTr="00FA4E7E">
        <w:trPr>
          <w:trHeight w:val="40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8B7BF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8B7BF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29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80" w:rsidRPr="008B7BF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80" w:rsidRPr="008B7BF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8B7BF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Подпрограмма 4</w:t>
            </w:r>
            <w:r w:rsidRPr="008B7BF5">
              <w:rPr>
                <w:rFonts w:ascii="Times New Roman" w:eastAsia="Calibri" w:hAnsi="Times New Roman" w:cs="Times New Roman"/>
                <w:i/>
              </w:rPr>
              <w:t>«</w:t>
            </w:r>
            <w:r w:rsidRPr="008B7BF5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сель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поселения</w:t>
            </w:r>
            <w:r w:rsidR="00C423B6" w:rsidRPr="008B7BF5">
              <w:rPr>
                <w:rFonts w:ascii="Times New Roman" w:eastAsia="Calibri" w:hAnsi="Times New Roman" w:cs="Times New Roman"/>
              </w:rPr>
              <w:t xml:space="preserve"> на 2018-2022гг</w:t>
            </w:r>
            <w:r w:rsidRPr="008B7B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Pr="008B7BF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41012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52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41012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70,2</w:t>
            </w:r>
          </w:p>
        </w:tc>
      </w:tr>
      <w:tr w:rsidR="00F90A7A" w:rsidRPr="008B7BF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41012A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52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41012A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70,2</w:t>
            </w:r>
          </w:p>
        </w:tc>
      </w:tr>
      <w:tr w:rsidR="00F90A7A" w:rsidRPr="008B7BF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23B6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 xml:space="preserve">Основное мероприятие </w:t>
            </w:r>
          </w:p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4.1</w:t>
            </w:r>
            <w:r w:rsidR="00C423B6" w:rsidRPr="008B7BF5">
              <w:rPr>
                <w:rFonts w:ascii="Times New Roman" w:eastAsia="Calibri" w:hAnsi="Times New Roman" w:cs="Times New Roman"/>
              </w:rPr>
              <w:t xml:space="preserve">. </w:t>
            </w:r>
            <w:r w:rsidRPr="008B7BF5">
              <w:rPr>
                <w:rFonts w:ascii="Times New Roman" w:eastAsia="Calibri" w:hAnsi="Times New Roman" w:cs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Pr="008B7BF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41012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2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41012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49,5</w:t>
            </w:r>
          </w:p>
        </w:tc>
      </w:tr>
      <w:tr w:rsidR="00F90A7A" w:rsidRPr="008B7BF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41012A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2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41012A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49,2</w:t>
            </w:r>
          </w:p>
        </w:tc>
      </w:tr>
      <w:tr w:rsidR="00F90A7A" w:rsidRPr="008B7BF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6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3186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 4.2</w:t>
            </w:r>
          </w:p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u w:val="single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Обеспечение градостроительной и землеустроительной </w:t>
            </w:r>
            <w:r w:rsidRPr="008B7BF5">
              <w:rPr>
                <w:rFonts w:ascii="Times New Roman" w:eastAsia="Calibri" w:hAnsi="Times New Roman" w:cs="Times New Roman"/>
              </w:rPr>
              <w:lastRenderedPageBreak/>
              <w:t xml:space="preserve">деятельности на территории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Pr="008B7BF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Pr="008B7BF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0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</w:tr>
      <w:tr w:rsidR="00F90A7A" w:rsidRPr="008B7BF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0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</w:tr>
      <w:tr w:rsidR="00F90A7A" w:rsidRPr="008B7BF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C865B4">
        <w:trPr>
          <w:trHeight w:val="3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Подпрограмма 5</w:t>
            </w:r>
            <w:r w:rsidRPr="008B7BF5">
              <w:rPr>
                <w:rFonts w:ascii="Times New Roman" w:eastAsia="Calibri" w:hAnsi="Times New Roman" w:cs="Times New Roman"/>
              </w:rPr>
              <w:t xml:space="preserve">«Обеспечение комплексных мер безопасности на территории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8B7BF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41012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1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41012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099,1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8B7BF5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8B7BF5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8B7BF5" w:rsidRDefault="0041012A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21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8B7BF5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8B7BF5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8B7BF5" w:rsidRDefault="0041012A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001,1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C3F8F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98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8C3F8F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98,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E802F0">
        <w:trPr>
          <w:trHeight w:val="37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 5.1</w:t>
            </w:r>
            <w:r w:rsidRPr="008B7BF5">
              <w:rPr>
                <w:rFonts w:ascii="Times New Roman" w:eastAsia="Calibri" w:hAnsi="Times New Roman" w:cs="Times New Roman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8B7BF5" w:rsidRDefault="00D434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="001B2078"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8B7BF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73834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41012A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</w:t>
            </w:r>
            <w:r w:rsidR="00517A84"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9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41012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538,1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F73834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41012A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</w:t>
            </w:r>
            <w:r w:rsidR="00517A84"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1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41012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17A84"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98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98,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91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 5.2</w:t>
            </w:r>
            <w:r w:rsidRPr="008B7BF5">
              <w:rPr>
                <w:rFonts w:ascii="Times New Roman" w:eastAsia="Calibri" w:hAnsi="Times New Roman" w:cs="Times New Roman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8B7BF5" w:rsidRDefault="00D434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8B7BF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</w:tr>
      <w:tr w:rsidR="00F90A7A" w:rsidRPr="008B7BF5" w:rsidTr="00FA4E7E">
        <w:trPr>
          <w:trHeight w:val="339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</w:tr>
      <w:tr w:rsidR="00F90A7A" w:rsidRPr="008B7BF5" w:rsidTr="00FA4E7E">
        <w:trPr>
          <w:trHeight w:val="36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7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44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314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267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8B7BF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: 5.3</w:t>
            </w:r>
          </w:p>
          <w:p w:rsidR="00184F6B" w:rsidRPr="008B7BF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>«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8B7BF5" w:rsidRDefault="00D434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>Администрация</w:t>
            </w:r>
            <w:r w:rsidR="00184F6B" w:rsidRPr="008B7B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84F6B"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84F6B" w:rsidRPr="008B7BF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F578B2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742295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F90A7A" w:rsidRPr="008B7BF5" w:rsidTr="00FA4E7E">
        <w:trPr>
          <w:trHeight w:val="22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8B7BF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8B7BF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F578B2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742295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F90A7A" w:rsidRPr="008B7BF5" w:rsidTr="00FA4E7E">
        <w:trPr>
          <w:trHeight w:val="22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8B7BF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8B7BF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8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8B7BF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8B7BF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329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8B7BF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8B7BF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72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Pr="008B7BF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Pr="008B7BF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8B7BF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255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8B7BF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: 5.4.</w:t>
            </w:r>
          </w:p>
          <w:p w:rsidR="00357390" w:rsidRPr="008B7BF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8B7BF5" w:rsidRDefault="00D434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F9411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b/>
                <w:sz w:val="18"/>
                <w:szCs w:val="18"/>
              </w:rPr>
              <w:t>558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F9411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</w:tr>
      <w:tr w:rsidR="00F90A7A" w:rsidRPr="008B7BF5" w:rsidTr="00FA4E7E">
        <w:trPr>
          <w:trHeight w:val="47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8B7BF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8B7BF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F90A7A" w:rsidRPr="008B7BF5" w:rsidTr="00FA4E7E">
        <w:trPr>
          <w:trHeight w:val="27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8B7BF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8B7BF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43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8B7BF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8B7BF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b/>
                <w:sz w:val="18"/>
                <w:szCs w:val="18"/>
              </w:rPr>
              <w:t>55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</w:tr>
      <w:tr w:rsidR="00F90A7A" w:rsidRPr="008B7BF5" w:rsidTr="00FA4E7E">
        <w:trPr>
          <w:trHeight w:val="51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8B7BF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8B7BF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674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Pr="008B7BF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Pr="008B7BF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8B7BF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282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Подпрограмма 6</w:t>
            </w:r>
          </w:p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8B7BF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8B7BF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B7BF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107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733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B574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6048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33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99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B574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0179,1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742295"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3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25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B574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659,9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B574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3528,6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742295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5837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3762E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7,</w:t>
            </w:r>
            <w:r w:rsidR="002F14F9"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388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7496,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8B7BF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>Основное мероприятие 6.1</w:t>
            </w:r>
            <w:r w:rsidR="00742295"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Pr="008B7BF5">
              <w:rPr>
                <w:rFonts w:ascii="Times New Roman" w:eastAsia="Calibri" w:hAnsi="Times New Roman" w:cs="Times New Roman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8B7BF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8B7BF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B7BF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105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57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B574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606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2B574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8326,0</w:t>
            </w:r>
          </w:p>
        </w:tc>
      </w:tr>
      <w:tr w:rsidR="00F90A7A" w:rsidRPr="008B7BF5" w:rsidTr="009D7EE0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0" w:rsidRPr="008B7BF5" w:rsidRDefault="00E802F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0" w:rsidRPr="008B7BF5" w:rsidRDefault="00E802F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8B7BF5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8B7BF5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5215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8B7BF5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341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8B7BF5" w:rsidRDefault="002B5741" w:rsidP="009D7E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606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8B7BF5" w:rsidRDefault="00E802F0" w:rsidP="009D7E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8B7BF5" w:rsidRDefault="00E802F0" w:rsidP="009D7EE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8B7BF5" w:rsidRDefault="002B5741" w:rsidP="009D7EE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8326,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742295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7,</w:t>
            </w:r>
            <w:r w:rsidR="002F14F9"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742295" w:rsidP="00F61E9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41,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8B7BF5" w:rsidRDefault="00C73CDA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М</w:t>
            </w:r>
            <w:r w:rsidR="001B2078" w:rsidRPr="008B7BF5">
              <w:rPr>
                <w:rFonts w:ascii="Times New Roman" w:eastAsia="Calibri" w:hAnsi="Times New Roman" w:cs="Times New Roman"/>
                <w:b/>
              </w:rPr>
              <w:t>ероприятие 6</w:t>
            </w:r>
            <w:r w:rsidRPr="008B7BF5">
              <w:rPr>
                <w:rFonts w:ascii="Times New Roman" w:eastAsia="Calibri" w:hAnsi="Times New Roman" w:cs="Times New Roman"/>
                <w:b/>
              </w:rPr>
              <w:t xml:space="preserve">.2 </w:t>
            </w:r>
            <w:r w:rsidR="001B2078" w:rsidRPr="008B7BF5">
              <w:rPr>
                <w:rFonts w:ascii="Times New Roman" w:eastAsia="Calibri" w:hAnsi="Times New Roman" w:cs="Times New Roman"/>
              </w:rPr>
              <w:t xml:space="preserve">«По капитальному ремонту объектов муниципальной собственности в сфере </w:t>
            </w:r>
            <w:r w:rsidR="001B2078" w:rsidRPr="008B7BF5">
              <w:rPr>
                <w:rFonts w:ascii="Times New Roman" w:eastAsia="Calibri" w:hAnsi="Times New Roman" w:cs="Times New Roman"/>
              </w:rPr>
              <w:lastRenderedPageBreak/>
              <w:t>культуры»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Котикского сельского поселения, </w:t>
            </w:r>
          </w:p>
          <w:p w:rsidR="001B2078" w:rsidRPr="008B7BF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МКУК «КДЦ </w:t>
            </w:r>
            <w:r w:rsidRPr="008B7BF5">
              <w:rPr>
                <w:rFonts w:ascii="Times New Roman" w:eastAsia="Calibri" w:hAnsi="Times New Roman" w:cs="Times New Roman"/>
              </w:rPr>
              <w:lastRenderedPageBreak/>
              <w:t>с</w:t>
            </w:r>
            <w:proofErr w:type="gramStart"/>
            <w:r w:rsidRPr="008B7BF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B7BF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3CD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6035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6035,5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3CD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01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0,18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5733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5733,7</w:t>
            </w:r>
          </w:p>
        </w:tc>
      </w:tr>
      <w:tr w:rsidR="00F90A7A" w:rsidRPr="008B7BF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FA4E7E">
        <w:trPr>
          <w:trHeight w:val="23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8B7BF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8B7BF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EC7F53">
        <w:trPr>
          <w:trHeight w:val="27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8B7BF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 xml:space="preserve">Основное мероприятие 6.3 </w:t>
            </w:r>
            <w:r w:rsidRPr="008B7BF5">
              <w:rPr>
                <w:rFonts w:ascii="Times New Roman" w:eastAsia="Calibri" w:hAnsi="Times New Roman" w:cs="Times New Roman"/>
              </w:rPr>
              <w:t xml:space="preserve">«Обеспечение условий для развития на территории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 физической культуры и массового спорта</w:t>
            </w:r>
            <w:proofErr w:type="gramStart"/>
            <w:r w:rsidRPr="008B7BF5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8B7BF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</w:p>
          <w:p w:rsidR="00C73CDA" w:rsidRPr="008B7BF5" w:rsidRDefault="00C73CDA" w:rsidP="00C73C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8B7BF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B7BF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064018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4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167F4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63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E802F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26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167F4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474,1</w:t>
            </w:r>
          </w:p>
        </w:tc>
      </w:tr>
      <w:tr w:rsidR="00F90A7A" w:rsidRPr="008B7BF5" w:rsidTr="00C73CDA">
        <w:trPr>
          <w:trHeight w:val="22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8B7BF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8B7BF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064018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3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167F4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5,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E802F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73CDA"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167F4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53,8</w:t>
            </w:r>
          </w:p>
        </w:tc>
      </w:tr>
      <w:tr w:rsidR="00F90A7A" w:rsidRPr="008B7BF5" w:rsidTr="00EC7F53">
        <w:trPr>
          <w:trHeight w:val="24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8B7BF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8B7BF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EC7F53">
        <w:trPr>
          <w:trHeight w:val="49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8B7BF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8B7BF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7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12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20,3</w:t>
            </w:r>
          </w:p>
        </w:tc>
      </w:tr>
      <w:tr w:rsidR="00F90A7A" w:rsidRPr="008B7BF5" w:rsidTr="00EC7F53">
        <w:trPr>
          <w:trHeight w:val="49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8B7BF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8B7BF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8B7BF5" w:rsidTr="00C73CDA">
        <w:trPr>
          <w:trHeight w:val="220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8B7BF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8B7BF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  <w:p w:rsidR="00C73CDA" w:rsidRPr="008B7BF5" w:rsidRDefault="00C73CDA" w:rsidP="00C73C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8B7BF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9F1EB0" w:rsidRPr="008B7BF5" w:rsidTr="009F1EB0">
        <w:trPr>
          <w:trHeight w:val="165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C64C3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:</w:t>
            </w:r>
          </w:p>
          <w:p w:rsidR="009F1EB0" w:rsidRPr="008B7BF5" w:rsidRDefault="009F1EB0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 xml:space="preserve">6.4 </w:t>
            </w:r>
            <w:r w:rsidRPr="008B7BF5">
              <w:rPr>
                <w:rFonts w:ascii="Times New Roman" w:eastAsia="Calibri" w:hAnsi="Times New Roman" w:cs="Times New Roman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поселения, МКУК «КДЦ с</w:t>
            </w:r>
            <w:proofErr w:type="gramStart"/>
            <w:r w:rsidRPr="008B7BF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B7BF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9F1EB0" w:rsidRPr="008B7BF5" w:rsidTr="009F1EB0">
        <w:trPr>
          <w:trHeight w:val="232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9F1EB0" w:rsidRPr="008B7BF5" w:rsidTr="009F1EB0">
        <w:trPr>
          <w:trHeight w:val="26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9F1EB0" w:rsidRPr="008B7BF5" w:rsidTr="009F1EB0">
        <w:trPr>
          <w:trHeight w:val="24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9F1EB0" w:rsidRPr="008B7BF5" w:rsidTr="00C64C34">
        <w:trPr>
          <w:trHeight w:val="182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9F1EB0" w:rsidRPr="008B7BF5" w:rsidTr="00C73CDA">
        <w:trPr>
          <w:trHeight w:val="281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9F1EB0" w:rsidRPr="008B7BF5" w:rsidTr="00FA4E7E">
        <w:trPr>
          <w:trHeight w:val="217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  <w:b/>
              </w:rPr>
              <w:t>Основное мероприятие 6,5</w:t>
            </w:r>
            <w:r w:rsidRPr="008B7BF5">
              <w:rPr>
                <w:rFonts w:ascii="Times New Roman" w:eastAsia="Calibri" w:hAnsi="Times New Roman" w:cs="Times New Roman"/>
              </w:rPr>
              <w:t xml:space="preserve">«Развитие домов </w:t>
            </w:r>
            <w:r w:rsidRPr="008B7BF5">
              <w:rPr>
                <w:rFonts w:ascii="Times New Roman" w:eastAsia="Calibri" w:hAnsi="Times New Roman" w:cs="Times New Roman"/>
              </w:rPr>
              <w:lastRenderedPageBreak/>
              <w:t>культуры поселений..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Pr="008B7BF5">
              <w:rPr>
                <w:rFonts w:ascii="Times New Roman" w:eastAsia="Calibri" w:hAnsi="Times New Roman" w:cs="Times New Roman"/>
              </w:rPr>
              <w:lastRenderedPageBreak/>
              <w:t xml:space="preserve">сельского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поселения,МКУК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«КДЦ с</w:t>
            </w:r>
            <w:proofErr w:type="gramStart"/>
            <w:r w:rsidRPr="008B7BF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B7BF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379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379,0</w:t>
            </w:r>
          </w:p>
        </w:tc>
      </w:tr>
      <w:tr w:rsidR="009F1EB0" w:rsidRPr="008B7BF5" w:rsidTr="00FA4E7E">
        <w:trPr>
          <w:trHeight w:val="18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8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28,0</w:t>
            </w:r>
          </w:p>
        </w:tc>
      </w:tr>
      <w:tr w:rsidR="009F1EB0" w:rsidRPr="008B7BF5" w:rsidTr="00FA4E7E">
        <w:trPr>
          <w:trHeight w:val="25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9F1EB0" w:rsidRPr="008B7BF5" w:rsidTr="00FA4E7E">
        <w:trPr>
          <w:trHeight w:val="25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351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351,0</w:t>
            </w:r>
          </w:p>
        </w:tc>
      </w:tr>
      <w:tr w:rsidR="009F1EB0" w:rsidRPr="008B7BF5" w:rsidTr="00FA4E7E">
        <w:trPr>
          <w:trHeight w:val="20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9F1EB0" w:rsidRPr="008B7BF5" w:rsidTr="00FA4E7E">
        <w:trPr>
          <w:trHeight w:val="196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0" w:rsidRPr="008B7BF5" w:rsidRDefault="009F1EB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1EB0" w:rsidRPr="008B7BF5" w:rsidRDefault="009F1EB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8B7BF5" w:rsidTr="00C64C34">
        <w:trPr>
          <w:trHeight w:val="198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>7.  Непрограммные расходы.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поселения,МКУК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«КДЦ с</w:t>
            </w:r>
            <w:proofErr w:type="gramStart"/>
            <w:r w:rsidRPr="008B7BF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B7BF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25,4</w:t>
            </w:r>
          </w:p>
        </w:tc>
      </w:tr>
      <w:tr w:rsidR="00C64C34" w:rsidRPr="008B7BF5" w:rsidTr="00C64C34">
        <w:trPr>
          <w:trHeight w:val="33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25,4</w:t>
            </w:r>
          </w:p>
        </w:tc>
      </w:tr>
      <w:tr w:rsidR="00C64C34" w:rsidRPr="008B7BF5" w:rsidTr="00C64C34">
        <w:trPr>
          <w:trHeight w:val="33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8B7BF5" w:rsidTr="00C64C34">
        <w:trPr>
          <w:trHeight w:val="243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8B7BF5" w:rsidTr="00C64C34">
        <w:trPr>
          <w:trHeight w:val="16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8B7BF5" w:rsidTr="00C64C34">
        <w:trPr>
          <w:trHeight w:val="199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8B7BF5" w:rsidTr="00C64C34">
        <w:trPr>
          <w:trHeight w:val="182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>7.1 Обеспечение проведение выборов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поселения,МКУК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«КДЦ с</w:t>
            </w:r>
            <w:proofErr w:type="gramStart"/>
            <w:r w:rsidRPr="008B7BF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B7BF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25,4</w:t>
            </w:r>
          </w:p>
        </w:tc>
      </w:tr>
      <w:tr w:rsidR="00C64C34" w:rsidRPr="008B7BF5" w:rsidTr="00C64C34">
        <w:trPr>
          <w:trHeight w:val="19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325,4</w:t>
            </w:r>
          </w:p>
        </w:tc>
      </w:tr>
      <w:tr w:rsidR="00C64C34" w:rsidRPr="008B7BF5" w:rsidTr="00C64C34">
        <w:trPr>
          <w:trHeight w:val="149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8B7BF5" w:rsidTr="00C64C34">
        <w:trPr>
          <w:trHeight w:val="23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8B7BF5" w:rsidTr="00C64C34">
        <w:trPr>
          <w:trHeight w:val="24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8B7BF5" w:rsidTr="00C64C34">
        <w:trPr>
          <w:trHeight w:val="129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8B7BF5" w:rsidTr="00C64C34">
        <w:trPr>
          <w:trHeight w:val="149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7.2. Проведение выборов главы муниципального </w:t>
            </w:r>
            <w:r w:rsidRPr="008B7BF5">
              <w:rPr>
                <w:rFonts w:ascii="Times New Roman" w:eastAsia="Calibri" w:hAnsi="Times New Roman" w:cs="Times New Roman"/>
              </w:rPr>
              <w:lastRenderedPageBreak/>
              <w:t>образования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</w:t>
            </w:r>
            <w:r w:rsidRPr="008B7BF5">
              <w:rPr>
                <w:rFonts w:ascii="Times New Roman" w:eastAsia="Calibri" w:hAnsi="Times New Roman" w:cs="Times New Roman"/>
              </w:rPr>
              <w:lastRenderedPageBreak/>
              <w:t xml:space="preserve">сельского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поселения,МКУК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«КДЦ с</w:t>
            </w:r>
            <w:proofErr w:type="gramStart"/>
            <w:r w:rsidRPr="008B7BF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B7BF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39,9</w:t>
            </w:r>
          </w:p>
        </w:tc>
      </w:tr>
      <w:tr w:rsidR="00C64C34" w:rsidRPr="008B7BF5" w:rsidTr="00C64C34">
        <w:trPr>
          <w:trHeight w:val="19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39,9</w:t>
            </w:r>
          </w:p>
        </w:tc>
      </w:tr>
      <w:tr w:rsidR="00C64C34" w:rsidRPr="008B7BF5" w:rsidTr="00C64C34">
        <w:trPr>
          <w:trHeight w:val="28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8B7BF5" w:rsidTr="00C64C34">
        <w:trPr>
          <w:trHeight w:val="347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8B7BF5" w:rsidTr="00C64C34">
        <w:trPr>
          <w:trHeight w:val="26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8B7BF5" w:rsidTr="00FA4E7E">
        <w:trPr>
          <w:trHeight w:val="414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8B7BF5" w:rsidTr="00C64C34">
        <w:trPr>
          <w:trHeight w:val="182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BF5">
              <w:rPr>
                <w:rFonts w:ascii="Times New Roman" w:eastAsia="Calibri" w:hAnsi="Times New Roman" w:cs="Times New Roman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сельского </w:t>
            </w:r>
            <w:proofErr w:type="spellStart"/>
            <w:r w:rsidRPr="008B7BF5">
              <w:rPr>
                <w:rFonts w:ascii="Times New Roman" w:eastAsia="Calibri" w:hAnsi="Times New Roman" w:cs="Times New Roman"/>
              </w:rPr>
              <w:t>поселения,МКУК</w:t>
            </w:r>
            <w:proofErr w:type="spellEnd"/>
            <w:r w:rsidRPr="008B7BF5">
              <w:rPr>
                <w:rFonts w:ascii="Times New Roman" w:eastAsia="Calibri" w:hAnsi="Times New Roman" w:cs="Times New Roman"/>
              </w:rPr>
              <w:t xml:space="preserve"> «КДЦ с</w:t>
            </w:r>
            <w:proofErr w:type="gramStart"/>
            <w:r w:rsidRPr="008B7BF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B7BF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39,9</w:t>
            </w:r>
          </w:p>
        </w:tc>
      </w:tr>
      <w:tr w:rsidR="00C64C34" w:rsidRPr="008B7BF5" w:rsidTr="00C64C34">
        <w:trPr>
          <w:trHeight w:val="19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139,9</w:t>
            </w:r>
          </w:p>
        </w:tc>
      </w:tr>
      <w:tr w:rsidR="00C64C34" w:rsidRPr="008B7BF5" w:rsidTr="00C64C34">
        <w:trPr>
          <w:trHeight w:val="21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8B7BF5" w:rsidTr="00C64C34">
        <w:trPr>
          <w:trHeight w:val="182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8B7BF5" w:rsidTr="00C64C34">
        <w:trPr>
          <w:trHeight w:val="24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F90A7A" w:rsidTr="00FA4E7E">
        <w:trPr>
          <w:trHeight w:val="99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8B7BF5" w:rsidRDefault="00C64C3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8B7BF5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517A84" w:rsidRDefault="00C64C34" w:rsidP="00C64C3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B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bookmarkStart w:id="2" w:name="_GoBack"/>
            <w:bookmarkEnd w:id="2"/>
          </w:p>
        </w:tc>
      </w:tr>
    </w:tbl>
    <w:p w:rsidR="000D736B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9F1EB0" w:rsidRPr="00F90A7A" w:rsidRDefault="009F1EB0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lastRenderedPageBreak/>
        <w:t>Приложение №4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к постановлению администрации</w:t>
      </w:r>
      <w:r w:rsidR="00D43478"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Котикского</w:t>
      </w:r>
      <w:proofErr w:type="spell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сельского поселения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345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Об утверждении муниципальной программы «Социально-экономическое развитие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территории сельского поселения на 2018-2022гг</w:t>
      </w:r>
      <w:proofErr w:type="gram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»о</w:t>
      </w:r>
      <w:proofErr w:type="gram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>т30.11.2017г. №62а-пг</w:t>
      </w:r>
    </w:p>
    <w:p w:rsidR="001B2078" w:rsidRPr="00F34565" w:rsidRDefault="00C91AF4" w:rsidP="007F16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 к постановлению администрации</w:t>
      </w:r>
      <w:r w:rsidR="00D43478"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Котикского</w:t>
      </w:r>
      <w:proofErr w:type="spell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сельского поселения </w:t>
      </w:r>
      <w:r w:rsidRPr="00F345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Об утверждении муниципальной программы «социально-экономическое развитие 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территории сель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ского поселения на 2018-2022гг» от30.11.2017г. №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62а-пгресурсное обеспечение муниципальной программы «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С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оциально-экономическое развитие территории сельского поселения</w:t>
      </w:r>
      <w:proofErr w:type="gram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»з</w:t>
      </w:r>
      <w:proofErr w:type="gram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а счет средств предусмотренных в бюджете 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К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отикского сельского поселения</w:t>
      </w:r>
    </w:p>
    <w:p w:rsidR="001B2078" w:rsidRPr="00F34565" w:rsidRDefault="001B2078" w:rsidP="00C91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595206" w:rsidRPr="00F34565" w:rsidTr="00F90A7A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95206" w:rsidRPr="00F34565" w:rsidTr="00F90A7A">
        <w:trPr>
          <w:trHeight w:val="32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3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651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11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651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2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740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98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1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2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0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5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94,9</w:t>
            </w:r>
          </w:p>
        </w:tc>
      </w:tr>
      <w:tr w:rsidR="00595206" w:rsidRPr="00F34565" w:rsidTr="00F90A7A">
        <w:trPr>
          <w:trHeight w:val="55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1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6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,6</w:t>
            </w:r>
          </w:p>
        </w:tc>
      </w:tr>
      <w:tr w:rsidR="00595206" w:rsidRPr="00F34565" w:rsidTr="00F90A7A">
        <w:trPr>
          <w:trHeight w:val="85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1 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475.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902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5477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152.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561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840.0</w:t>
            </w:r>
          </w:p>
        </w:tc>
      </w:tr>
      <w:tr w:rsidR="00595206" w:rsidRPr="00F34565" w:rsidTr="00F90A7A">
        <w:trPr>
          <w:trHeight w:val="1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F90A7A">
        <w:trPr>
          <w:trHeight w:val="1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1. «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37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794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444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47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30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884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2. «Управлением муниципальным долгом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3. «Пенсионное обеспечение граждан,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96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96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1.4.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 :1.5 «Управление средствами резервного фонда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7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1.6 «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Тулунский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район», в соответствии с заключенными соглашениями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44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53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44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53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2 «Повышение эффективности бюджетных расходов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2.1 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3 «Развитие инфраструктуры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0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1,3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5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5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1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39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01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39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04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2. 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5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1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3.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1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 w:rsidR="00EC7F5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4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.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5 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7</w:t>
            </w:r>
          </w:p>
        </w:tc>
      </w:tr>
      <w:tr w:rsidR="00595206" w:rsidRPr="00F34565" w:rsidTr="00F90A7A">
        <w:trPr>
          <w:trHeight w:val="4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013A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95206" w:rsidRPr="00F34565" w:rsidTr="00F90A7A">
        <w:trPr>
          <w:trHeight w:val="2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9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6</w:t>
            </w:r>
          </w:p>
        </w:tc>
      </w:tr>
      <w:tr w:rsidR="00595206" w:rsidRPr="00F34565" w:rsidTr="00F90A7A">
        <w:trPr>
          <w:trHeight w:val="3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Подпрограмма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4 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4.1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4.2 «Обеспечение градостроительной и землеустроительной деятель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75,1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 5.1 "Обеспечение первичных мер пожарной безопасности в границах населённых 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,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595206" w:rsidRPr="00F34565" w:rsidTr="00F90A7A">
        <w:trPr>
          <w:trHeight w:val="33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595206" w:rsidRPr="00F34565" w:rsidTr="00F90A7A">
        <w:trPr>
          <w:trHeight w:val="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1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5.3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95206" w:rsidRPr="00F34565" w:rsidTr="00F90A7A">
        <w:trPr>
          <w:trHeight w:val="21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95206" w:rsidRPr="00F34565" w:rsidTr="00F90A7A">
        <w:trPr>
          <w:trHeight w:val="381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97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8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48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</w:t>
            </w:r>
          </w:p>
          <w:p w:rsidR="00595206" w:rsidRPr="00F34565" w:rsidRDefault="00EC7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</w:t>
            </w:r>
            <w:r w:rsidR="00595206" w:rsidRPr="00F34565">
              <w:rPr>
                <w:rFonts w:ascii="Times New Roman" w:eastAsia="Calibri" w:hAnsi="Times New Roman" w:cs="Times New Roman"/>
              </w:rPr>
              <w:t xml:space="preserve">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</w:tr>
      <w:tr w:rsidR="00595206" w:rsidRPr="00F34565" w:rsidTr="00F90A7A">
        <w:trPr>
          <w:trHeight w:val="26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95206" w:rsidRPr="00F34565" w:rsidTr="00F90A7A">
        <w:trPr>
          <w:trHeight w:val="383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9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</w:tr>
      <w:tr w:rsidR="00595206" w:rsidRPr="00F34565" w:rsidTr="00F90A7A">
        <w:trPr>
          <w:trHeight w:val="31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29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:  6 «Развитие сферы культуры и спорта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3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74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5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2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7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8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6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6.1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6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36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1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6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1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7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50D0" w:rsidRPr="00F34565" w:rsidTr="00CA16FA">
        <w:trPr>
          <w:trHeight w:val="31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Основное мероприятие</w:t>
            </w:r>
            <w:proofErr w:type="gramStart"/>
            <w:r w:rsidRPr="00F350D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50D0">
              <w:rPr>
                <w:rFonts w:ascii="Times New Roman" w:hAnsi="Times New Roman" w:cs="Times New Roman"/>
              </w:rPr>
              <w:t xml:space="preserve"> 6.2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F350D0">
              <w:rPr>
                <w:rFonts w:ascii="Times New Roman" w:hAnsi="Times New Roman" w:cs="Times New Roman"/>
              </w:rPr>
              <w:t>Котикского</w:t>
            </w:r>
            <w:proofErr w:type="spellEnd"/>
            <w:r w:rsidRPr="00F350D0">
              <w:rPr>
                <w:rFonts w:ascii="Times New Roman" w:hAnsi="Times New Roman" w:cs="Times New Roman"/>
              </w:rPr>
              <w:t xml:space="preserve"> сельского поселения, МКУК «КДЦ </w:t>
            </w:r>
            <w:proofErr w:type="gramStart"/>
            <w:r w:rsidRPr="00F350D0">
              <w:rPr>
                <w:rFonts w:ascii="Times New Roman" w:hAnsi="Times New Roman" w:cs="Times New Roman"/>
              </w:rPr>
              <w:t>с</w:t>
            </w:r>
            <w:proofErr w:type="gramEnd"/>
            <w:r w:rsidRPr="00F350D0">
              <w:rPr>
                <w:rFonts w:ascii="Times New Roman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6035,5</w:t>
            </w:r>
          </w:p>
        </w:tc>
      </w:tr>
      <w:tr w:rsidR="00F350D0" w:rsidRPr="00F34565" w:rsidTr="00CA16FA">
        <w:trPr>
          <w:trHeight w:val="245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3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301,8</w:t>
            </w:r>
          </w:p>
        </w:tc>
      </w:tr>
      <w:tr w:rsidR="00F350D0" w:rsidRPr="00F34565" w:rsidTr="00CA16FA">
        <w:trPr>
          <w:trHeight w:val="38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</w:tr>
      <w:tr w:rsidR="00F350D0" w:rsidRPr="00F34565" w:rsidTr="00CA16FA">
        <w:trPr>
          <w:trHeight w:val="368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573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5733,7</w:t>
            </w:r>
          </w:p>
        </w:tc>
      </w:tr>
      <w:tr w:rsidR="00F350D0" w:rsidRPr="00F34565" w:rsidTr="00CA16FA">
        <w:trPr>
          <w:trHeight w:val="597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C20EF0" w:rsidRDefault="00F350D0" w:rsidP="00CA16FA"/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C20EF0" w:rsidRDefault="00F350D0" w:rsidP="00CA16FA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</w:tr>
      <w:tr w:rsidR="00F350D0" w:rsidRPr="00F34565" w:rsidTr="00CA16FA">
        <w:trPr>
          <w:trHeight w:val="720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0" w:rsidRPr="00C20EF0" w:rsidRDefault="00F350D0" w:rsidP="00CA16FA"/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0" w:rsidRPr="00C20EF0" w:rsidRDefault="00F350D0" w:rsidP="00CA16FA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Default="00F350D0" w:rsidP="00CA16FA">
            <w:r w:rsidRPr="00E36A86"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новное мероприятие: 6.3 </w:t>
            </w:r>
            <w:r w:rsidR="00595206" w:rsidRPr="00F34565">
              <w:rPr>
                <w:rFonts w:ascii="Times New Roman" w:eastAsia="Calibri" w:hAnsi="Times New Roman" w:cs="Times New Roman"/>
              </w:rPr>
              <w:t xml:space="preserve">«Обеспечение условий для развития на территории </w:t>
            </w:r>
            <w:proofErr w:type="spellStart"/>
            <w:r w:rsidR="00595206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595206" w:rsidRPr="00F34565">
              <w:rPr>
                <w:rFonts w:ascii="Times New Roman" w:eastAsia="Calibri" w:hAnsi="Times New Roman" w:cs="Times New Roman"/>
              </w:rPr>
              <w:t xml:space="preserve"> сельского 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3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99238E">
        <w:trPr>
          <w:trHeight w:val="34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0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9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34565" w:rsidTr="00F90A7A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6,5 «Развитие домов культуры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1379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1379,0</w:t>
            </w:r>
          </w:p>
        </w:tc>
      </w:tr>
      <w:tr w:rsidR="00F90A7A" w:rsidRPr="00F34565" w:rsidTr="00F90A7A">
        <w:trPr>
          <w:trHeight w:val="23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2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28,0</w:t>
            </w:r>
          </w:p>
        </w:tc>
      </w:tr>
      <w:tr w:rsidR="00F90A7A" w:rsidRPr="00F34565" w:rsidTr="00F90A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</w:tr>
      <w:tr w:rsidR="00F90A7A" w:rsidRPr="00F34565" w:rsidTr="00F90A7A">
        <w:trPr>
          <w:trHeight w:val="31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135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A17510">
            <w:r w:rsidRPr="00AF0B0A">
              <w:t>1351,0</w:t>
            </w:r>
          </w:p>
        </w:tc>
      </w:tr>
      <w:tr w:rsidR="00595206" w:rsidRPr="00F34565" w:rsidTr="00F90A7A">
        <w:trPr>
          <w:trHeight w:val="35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Tr="00F90A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C34" w:rsidRPr="00C167F4" w:rsidTr="00C64C34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99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  Непрограммные расходы</w:t>
            </w:r>
            <w:r w:rsidR="0099238E">
              <w:rPr>
                <w:rFonts w:ascii="Times New Roman" w:eastAsia="Calibri" w:hAnsi="Times New Roman" w:cs="Times New Roman"/>
              </w:rPr>
              <w:t xml:space="preserve"> выбор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99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поселения,МКУК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«КДЦ с</w:t>
            </w:r>
            <w:proofErr w:type="gramStart"/>
            <w:r w:rsidRPr="00517A84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17A84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325,4</w:t>
            </w:r>
          </w:p>
        </w:tc>
      </w:tr>
      <w:tr w:rsidR="00C64C34" w:rsidRPr="00517A84" w:rsidTr="0099238E">
        <w:trPr>
          <w:trHeight w:val="23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325,4</w:t>
            </w:r>
          </w:p>
        </w:tc>
      </w:tr>
      <w:tr w:rsidR="00C64C34" w:rsidRPr="00517A84" w:rsidTr="00C64C34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  <w:tr w:rsidR="00C64C34" w:rsidRPr="00517A84" w:rsidTr="00C64C34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  <w:tr w:rsidR="00C64C34" w:rsidRPr="00517A84" w:rsidTr="00C64C34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  <w:tr w:rsidR="00C64C34" w:rsidRPr="00517A84" w:rsidTr="0099238E">
        <w:trPr>
          <w:trHeight w:val="30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  <w:tr w:rsidR="00C64C34" w:rsidRPr="00C167F4" w:rsidTr="00C64C34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8E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.1 Обеспечение проведение </w:t>
            </w:r>
          </w:p>
          <w:p w:rsidR="0099238E" w:rsidRPr="0099238E" w:rsidRDefault="0099238E" w:rsidP="0099238E">
            <w:pPr>
              <w:rPr>
                <w:rFonts w:ascii="Times New Roman" w:eastAsia="Calibri" w:hAnsi="Times New Roman" w:cs="Times New Roman"/>
              </w:rPr>
            </w:pPr>
          </w:p>
          <w:p w:rsidR="0099238E" w:rsidRPr="0099238E" w:rsidRDefault="0099238E" w:rsidP="0099238E">
            <w:pPr>
              <w:rPr>
                <w:rFonts w:ascii="Times New Roman" w:eastAsia="Calibri" w:hAnsi="Times New Roman" w:cs="Times New Roman"/>
              </w:rPr>
            </w:pPr>
          </w:p>
          <w:p w:rsidR="0099238E" w:rsidRDefault="0099238E" w:rsidP="0099238E">
            <w:pPr>
              <w:rPr>
                <w:rFonts w:ascii="Times New Roman" w:eastAsia="Calibri" w:hAnsi="Times New Roman" w:cs="Times New Roman"/>
              </w:rPr>
            </w:pPr>
          </w:p>
          <w:p w:rsidR="0099238E" w:rsidRPr="0099238E" w:rsidRDefault="0099238E" w:rsidP="0099238E">
            <w:pPr>
              <w:rPr>
                <w:rFonts w:ascii="Times New Roman" w:eastAsia="Calibri" w:hAnsi="Times New Roman" w:cs="Times New Roman"/>
              </w:rPr>
            </w:pPr>
          </w:p>
          <w:p w:rsidR="0099238E" w:rsidRDefault="0099238E" w:rsidP="0099238E">
            <w:pPr>
              <w:rPr>
                <w:rFonts w:ascii="Times New Roman" w:eastAsia="Calibri" w:hAnsi="Times New Roman" w:cs="Times New Roman"/>
              </w:rPr>
            </w:pPr>
          </w:p>
          <w:p w:rsidR="0099238E" w:rsidRDefault="0099238E" w:rsidP="0099238E">
            <w:pPr>
              <w:rPr>
                <w:rFonts w:ascii="Times New Roman" w:eastAsia="Calibri" w:hAnsi="Times New Roman" w:cs="Times New Roman"/>
              </w:rPr>
            </w:pPr>
          </w:p>
          <w:p w:rsidR="0099238E" w:rsidRDefault="0099238E" w:rsidP="0099238E">
            <w:pPr>
              <w:rPr>
                <w:rFonts w:ascii="Times New Roman" w:eastAsia="Calibri" w:hAnsi="Times New Roman" w:cs="Times New Roman"/>
              </w:rPr>
            </w:pPr>
          </w:p>
          <w:p w:rsidR="00C64C34" w:rsidRPr="0099238E" w:rsidRDefault="00C64C34" w:rsidP="00992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99238E" w:rsidP="0099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поселения,МКУК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«КДЦ с</w:t>
            </w:r>
            <w:proofErr w:type="gramStart"/>
            <w:r w:rsidRPr="00517A84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17A84">
              <w:rPr>
                <w:rFonts w:ascii="Times New Roman" w:eastAsia="Calibri" w:hAnsi="Times New Roman" w:cs="Times New Roman"/>
              </w:rPr>
              <w:t>отик»</w:t>
            </w:r>
            <w:r w:rsidR="00C64C34" w:rsidRPr="00517A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325,4</w:t>
            </w:r>
          </w:p>
        </w:tc>
      </w:tr>
      <w:tr w:rsidR="00C64C34" w:rsidRPr="00517A84" w:rsidTr="00C64C34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325,4</w:t>
            </w:r>
          </w:p>
        </w:tc>
      </w:tr>
      <w:tr w:rsidR="00C64C34" w:rsidRPr="00517A84" w:rsidTr="00C64C34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  <w:tr w:rsidR="00C64C34" w:rsidRPr="00517A84" w:rsidTr="00C64C34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  <w:tr w:rsidR="00C64C34" w:rsidRPr="00517A84" w:rsidTr="00C64C34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  <w:tr w:rsidR="00C64C34" w:rsidRPr="00517A84" w:rsidTr="0099238E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  <w:tr w:rsidR="00C64C34" w:rsidRPr="00C167F4" w:rsidTr="00C64C34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9923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. Проведение выборов глав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,</w:t>
            </w:r>
            <w:r w:rsidR="0099238E">
              <w:rPr>
                <w:rFonts w:ascii="Times New Roman" w:eastAsia="Calibri" w:hAnsi="Times New Roman" w:cs="Times New Roman"/>
              </w:rPr>
              <w:t xml:space="preserve"> </w:t>
            </w:r>
            <w:r w:rsidRPr="00517A84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517A84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17A84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139,9</w:t>
            </w:r>
          </w:p>
        </w:tc>
      </w:tr>
      <w:tr w:rsidR="00C64C34" w:rsidRPr="00517A84" w:rsidTr="00C64C34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139,9</w:t>
            </w:r>
          </w:p>
        </w:tc>
      </w:tr>
      <w:tr w:rsidR="00C64C34" w:rsidRPr="00517A84" w:rsidTr="0099238E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  <w:tr w:rsidR="00C64C34" w:rsidRPr="00517A84" w:rsidTr="00C64C34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  <w:tr w:rsidR="00C64C34" w:rsidRPr="00517A84" w:rsidTr="00C64C34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  <w:tr w:rsidR="00C64C34" w:rsidRPr="00517A84" w:rsidTr="0099238E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Default="00C64C34" w:rsidP="00C64C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  <w:tr w:rsidR="00C64C34" w:rsidRPr="00C167F4" w:rsidTr="00C64C34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r w:rsidR="0099238E">
              <w:rPr>
                <w:rFonts w:ascii="Times New Roman" w:eastAsia="Calibri" w:hAnsi="Times New Roman" w:cs="Times New Roman"/>
              </w:rPr>
              <w:t xml:space="preserve"> </w:t>
            </w:r>
            <w:r w:rsidRPr="00517A84">
              <w:rPr>
                <w:rFonts w:ascii="Times New Roman" w:eastAsia="Calibri" w:hAnsi="Times New Roman" w:cs="Times New Roman"/>
              </w:rPr>
              <w:t>,МКУК «КДЦ с</w:t>
            </w:r>
            <w:proofErr w:type="gramStart"/>
            <w:r w:rsidRPr="00517A84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17A84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139,9</w:t>
            </w:r>
          </w:p>
        </w:tc>
      </w:tr>
      <w:tr w:rsidR="00C64C34" w:rsidRPr="00517A84" w:rsidTr="00C64C34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139,9</w:t>
            </w:r>
          </w:p>
        </w:tc>
      </w:tr>
      <w:tr w:rsidR="00C64C34" w:rsidRPr="00517A84" w:rsidTr="00C64C34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  <w:tr w:rsidR="00C64C34" w:rsidRPr="00517A84" w:rsidTr="00C64C34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  <w:tr w:rsidR="00C64C34" w:rsidRPr="00517A84" w:rsidTr="00C64C34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  <w:tr w:rsidR="00C64C34" w:rsidRPr="00517A84" w:rsidTr="0099238E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34" w:rsidRPr="00517A8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C3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C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C34" w:rsidRPr="00C64C34" w:rsidRDefault="00C64C34" w:rsidP="00C64C34">
            <w:r w:rsidRPr="00C64C34">
              <w:t>0</w:t>
            </w:r>
          </w:p>
        </w:tc>
      </w:tr>
    </w:tbl>
    <w:p w:rsidR="00595206" w:rsidRDefault="00595206" w:rsidP="00595206">
      <w:pPr>
        <w:rPr>
          <w:rFonts w:ascii="Times New Roman" w:hAnsi="Times New Roman" w:cs="Times New Roman"/>
          <w:sz w:val="18"/>
          <w:szCs w:val="18"/>
        </w:rPr>
      </w:pPr>
    </w:p>
    <w:p w:rsidR="0026529C" w:rsidRPr="00D43478" w:rsidRDefault="0026529C" w:rsidP="007F1655">
      <w:pPr>
        <w:rPr>
          <w:rFonts w:ascii="Times New Roman" w:hAnsi="Times New Roman" w:cs="Times New Roman"/>
          <w:sz w:val="18"/>
          <w:szCs w:val="18"/>
        </w:rPr>
      </w:pPr>
    </w:p>
    <w:sectPr w:rsidR="0026529C" w:rsidRPr="00D43478" w:rsidSect="0099238E">
      <w:pgSz w:w="16838" w:h="11906" w:orient="landscape"/>
      <w:pgMar w:top="426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AD" w:rsidRDefault="007042AD" w:rsidP="008A5580">
      <w:pPr>
        <w:spacing w:after="0" w:line="240" w:lineRule="auto"/>
      </w:pPr>
      <w:r>
        <w:separator/>
      </w:r>
    </w:p>
  </w:endnote>
  <w:endnote w:type="continuationSeparator" w:id="0">
    <w:p w:rsidR="007042AD" w:rsidRDefault="007042AD" w:rsidP="008A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AD" w:rsidRDefault="007042AD" w:rsidP="008A5580">
      <w:pPr>
        <w:spacing w:after="0" w:line="240" w:lineRule="auto"/>
      </w:pPr>
      <w:r>
        <w:separator/>
      </w:r>
    </w:p>
  </w:footnote>
  <w:footnote w:type="continuationSeparator" w:id="0">
    <w:p w:rsidR="007042AD" w:rsidRDefault="007042AD" w:rsidP="008A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078"/>
    <w:rsid w:val="0000547F"/>
    <w:rsid w:val="000108F8"/>
    <w:rsid w:val="00016BE4"/>
    <w:rsid w:val="00041224"/>
    <w:rsid w:val="00051442"/>
    <w:rsid w:val="00057663"/>
    <w:rsid w:val="00064018"/>
    <w:rsid w:val="00075F60"/>
    <w:rsid w:val="000848A3"/>
    <w:rsid w:val="000A66CF"/>
    <w:rsid w:val="000A6D58"/>
    <w:rsid w:val="000C7E4C"/>
    <w:rsid w:val="000D12AB"/>
    <w:rsid w:val="000D736B"/>
    <w:rsid w:val="000E1839"/>
    <w:rsid w:val="000F4CD6"/>
    <w:rsid w:val="00102EC4"/>
    <w:rsid w:val="00113BA9"/>
    <w:rsid w:val="001421EF"/>
    <w:rsid w:val="00166899"/>
    <w:rsid w:val="001833FB"/>
    <w:rsid w:val="00184F6B"/>
    <w:rsid w:val="001A5282"/>
    <w:rsid w:val="001B2078"/>
    <w:rsid w:val="001D75DF"/>
    <w:rsid w:val="001F0E55"/>
    <w:rsid w:val="001F393B"/>
    <w:rsid w:val="00213C3A"/>
    <w:rsid w:val="00217C39"/>
    <w:rsid w:val="00241C98"/>
    <w:rsid w:val="002451A4"/>
    <w:rsid w:val="0026529C"/>
    <w:rsid w:val="00275FAF"/>
    <w:rsid w:val="00291A46"/>
    <w:rsid w:val="002A546E"/>
    <w:rsid w:val="002B5741"/>
    <w:rsid w:val="002E1258"/>
    <w:rsid w:val="002F14F9"/>
    <w:rsid w:val="00357390"/>
    <w:rsid w:val="003657D3"/>
    <w:rsid w:val="00374F7F"/>
    <w:rsid w:val="003762E9"/>
    <w:rsid w:val="003A27E6"/>
    <w:rsid w:val="003A41AF"/>
    <w:rsid w:val="003B6311"/>
    <w:rsid w:val="003E2249"/>
    <w:rsid w:val="003E3DFC"/>
    <w:rsid w:val="003E7BA9"/>
    <w:rsid w:val="004013AB"/>
    <w:rsid w:val="0041012A"/>
    <w:rsid w:val="0041186D"/>
    <w:rsid w:val="00455114"/>
    <w:rsid w:val="004916B6"/>
    <w:rsid w:val="004C6D3A"/>
    <w:rsid w:val="004D2963"/>
    <w:rsid w:val="004D3096"/>
    <w:rsid w:val="004D62B1"/>
    <w:rsid w:val="004E28FF"/>
    <w:rsid w:val="004E7E88"/>
    <w:rsid w:val="00501594"/>
    <w:rsid w:val="00517A84"/>
    <w:rsid w:val="00517EDE"/>
    <w:rsid w:val="00522D14"/>
    <w:rsid w:val="00523C07"/>
    <w:rsid w:val="00572E52"/>
    <w:rsid w:val="005875CB"/>
    <w:rsid w:val="00595206"/>
    <w:rsid w:val="005C090C"/>
    <w:rsid w:val="005D0DE1"/>
    <w:rsid w:val="005E7398"/>
    <w:rsid w:val="005F0327"/>
    <w:rsid w:val="005F297C"/>
    <w:rsid w:val="00607FE4"/>
    <w:rsid w:val="00637E49"/>
    <w:rsid w:val="006512FF"/>
    <w:rsid w:val="00666870"/>
    <w:rsid w:val="006977EE"/>
    <w:rsid w:val="006A74DB"/>
    <w:rsid w:val="006D7604"/>
    <w:rsid w:val="006E03F8"/>
    <w:rsid w:val="006F227B"/>
    <w:rsid w:val="006F3B90"/>
    <w:rsid w:val="006F6326"/>
    <w:rsid w:val="00701A2F"/>
    <w:rsid w:val="007027A3"/>
    <w:rsid w:val="007042AD"/>
    <w:rsid w:val="00717985"/>
    <w:rsid w:val="0072360A"/>
    <w:rsid w:val="0074208C"/>
    <w:rsid w:val="00742295"/>
    <w:rsid w:val="00760AA6"/>
    <w:rsid w:val="007620AE"/>
    <w:rsid w:val="00775807"/>
    <w:rsid w:val="00780BF5"/>
    <w:rsid w:val="00780EB2"/>
    <w:rsid w:val="007837BF"/>
    <w:rsid w:val="00794F42"/>
    <w:rsid w:val="007A45BC"/>
    <w:rsid w:val="007B27B1"/>
    <w:rsid w:val="007E58E6"/>
    <w:rsid w:val="007F1655"/>
    <w:rsid w:val="007F59BE"/>
    <w:rsid w:val="00801A87"/>
    <w:rsid w:val="008428AE"/>
    <w:rsid w:val="008526E1"/>
    <w:rsid w:val="00855B88"/>
    <w:rsid w:val="00857E23"/>
    <w:rsid w:val="008A5580"/>
    <w:rsid w:val="008B52BE"/>
    <w:rsid w:val="008B7BF5"/>
    <w:rsid w:val="008C3F8F"/>
    <w:rsid w:val="008D23D0"/>
    <w:rsid w:val="008E13F8"/>
    <w:rsid w:val="008E1E7C"/>
    <w:rsid w:val="008F7CEA"/>
    <w:rsid w:val="00905CC7"/>
    <w:rsid w:val="00906841"/>
    <w:rsid w:val="009117BB"/>
    <w:rsid w:val="00930B7D"/>
    <w:rsid w:val="009411CA"/>
    <w:rsid w:val="00946803"/>
    <w:rsid w:val="0094708C"/>
    <w:rsid w:val="0096675E"/>
    <w:rsid w:val="0099238E"/>
    <w:rsid w:val="009C4FB7"/>
    <w:rsid w:val="009D4179"/>
    <w:rsid w:val="009D7EE0"/>
    <w:rsid w:val="009F1EB0"/>
    <w:rsid w:val="009F4FD3"/>
    <w:rsid w:val="00A1676C"/>
    <w:rsid w:val="00A17510"/>
    <w:rsid w:val="00A21AD2"/>
    <w:rsid w:val="00A23282"/>
    <w:rsid w:val="00A628AE"/>
    <w:rsid w:val="00A70C64"/>
    <w:rsid w:val="00A77238"/>
    <w:rsid w:val="00A85A98"/>
    <w:rsid w:val="00A86DD0"/>
    <w:rsid w:val="00AD57B5"/>
    <w:rsid w:val="00B03E3E"/>
    <w:rsid w:val="00B62794"/>
    <w:rsid w:val="00BF3B00"/>
    <w:rsid w:val="00BF592E"/>
    <w:rsid w:val="00C0404D"/>
    <w:rsid w:val="00C167F4"/>
    <w:rsid w:val="00C412C6"/>
    <w:rsid w:val="00C423B6"/>
    <w:rsid w:val="00C64C34"/>
    <w:rsid w:val="00C72D95"/>
    <w:rsid w:val="00C73CDA"/>
    <w:rsid w:val="00C76293"/>
    <w:rsid w:val="00C76ADF"/>
    <w:rsid w:val="00C865B4"/>
    <w:rsid w:val="00C90F31"/>
    <w:rsid w:val="00C91AF4"/>
    <w:rsid w:val="00C92665"/>
    <w:rsid w:val="00CA16FA"/>
    <w:rsid w:val="00CE29E6"/>
    <w:rsid w:val="00CE6B60"/>
    <w:rsid w:val="00CF5C24"/>
    <w:rsid w:val="00D1204F"/>
    <w:rsid w:val="00D34E27"/>
    <w:rsid w:val="00D43478"/>
    <w:rsid w:val="00D47C63"/>
    <w:rsid w:val="00D52AC5"/>
    <w:rsid w:val="00D64217"/>
    <w:rsid w:val="00D6648B"/>
    <w:rsid w:val="00D67C2C"/>
    <w:rsid w:val="00D70C49"/>
    <w:rsid w:val="00D96A2D"/>
    <w:rsid w:val="00DA39E1"/>
    <w:rsid w:val="00E03186"/>
    <w:rsid w:val="00E060D6"/>
    <w:rsid w:val="00E2225E"/>
    <w:rsid w:val="00E802F0"/>
    <w:rsid w:val="00E917A2"/>
    <w:rsid w:val="00E92089"/>
    <w:rsid w:val="00EC2B27"/>
    <w:rsid w:val="00EC4E7E"/>
    <w:rsid w:val="00EC7F53"/>
    <w:rsid w:val="00EE3701"/>
    <w:rsid w:val="00EE533D"/>
    <w:rsid w:val="00F14CC7"/>
    <w:rsid w:val="00F207A7"/>
    <w:rsid w:val="00F21AE0"/>
    <w:rsid w:val="00F2404D"/>
    <w:rsid w:val="00F34565"/>
    <w:rsid w:val="00F350D0"/>
    <w:rsid w:val="00F50B14"/>
    <w:rsid w:val="00F578B2"/>
    <w:rsid w:val="00F61822"/>
    <w:rsid w:val="00F61E96"/>
    <w:rsid w:val="00F6275F"/>
    <w:rsid w:val="00F73834"/>
    <w:rsid w:val="00F83116"/>
    <w:rsid w:val="00F90A7A"/>
    <w:rsid w:val="00F9411B"/>
    <w:rsid w:val="00FA4E7E"/>
    <w:rsid w:val="00FA7572"/>
    <w:rsid w:val="00FC0E3D"/>
    <w:rsid w:val="00FE18D7"/>
    <w:rsid w:val="00FE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3E"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595206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5952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D945-A7D0-4280-9573-235E394E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7</Pages>
  <Words>5175</Words>
  <Characters>2950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4</cp:revision>
  <cp:lastPrinted>2004-12-31T15:43:00Z</cp:lastPrinted>
  <dcterms:created xsi:type="dcterms:W3CDTF">2019-05-15T01:44:00Z</dcterms:created>
  <dcterms:modified xsi:type="dcterms:W3CDTF">2004-12-31T15:45:00Z</dcterms:modified>
</cp:coreProperties>
</file>